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1102" w14:textId="45CD1A51" w:rsidR="00256D7A" w:rsidRDefault="00256D7A">
      <w:pPr>
        <w:rPr>
          <w:sz w:val="12"/>
          <w:szCs w:val="12"/>
        </w:rPr>
      </w:pPr>
    </w:p>
    <w:p w14:paraId="68776C44" w14:textId="48815A8C" w:rsidR="00012945" w:rsidRDefault="00012945">
      <w:pPr>
        <w:rPr>
          <w:sz w:val="12"/>
          <w:szCs w:val="12"/>
        </w:rPr>
      </w:pPr>
    </w:p>
    <w:p w14:paraId="257B91A4" w14:textId="108EFFD2" w:rsidR="00012945" w:rsidRDefault="00012945">
      <w:pPr>
        <w:rPr>
          <w:sz w:val="12"/>
          <w:szCs w:val="12"/>
        </w:rPr>
      </w:pPr>
    </w:p>
    <w:p w14:paraId="58F8DA74" w14:textId="77777777" w:rsidR="00012945" w:rsidRPr="005645B4" w:rsidRDefault="00012945">
      <w:pPr>
        <w:rPr>
          <w:sz w:val="12"/>
          <w:szCs w:val="12"/>
        </w:rPr>
      </w:pPr>
    </w:p>
    <w:p w14:paraId="22775DF5" w14:textId="77777777" w:rsidR="000B5EE4" w:rsidRDefault="00256D7A" w:rsidP="00D44447">
      <w:pPr>
        <w:shd w:val="clear" w:color="auto" w:fill="00206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APPEL </w:t>
      </w:r>
      <w:r w:rsidR="00491CE2" w:rsidRPr="005C1F35">
        <w:rPr>
          <w:rFonts w:cstheme="minorHAnsi"/>
          <w:b/>
          <w:bCs/>
          <w:color w:val="FFFFFF" w:themeColor="background1"/>
          <w:sz w:val="32"/>
          <w:szCs w:val="32"/>
        </w:rPr>
        <w:t>À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PROJETS </w:t>
      </w:r>
      <w:r w:rsidR="000B5EE4">
        <w:rPr>
          <w:rFonts w:cstheme="minorHAnsi"/>
          <w:b/>
          <w:bCs/>
          <w:color w:val="FFFFFF" w:themeColor="background1"/>
          <w:sz w:val="32"/>
          <w:szCs w:val="32"/>
        </w:rPr>
        <w:t>TH</w:t>
      </w:r>
      <w:r w:rsidR="000B5EE4" w:rsidRPr="001D40E3">
        <w:rPr>
          <w:rFonts w:cstheme="minorHAnsi"/>
          <w:b/>
          <w:bCs/>
          <w:color w:val="FFFFFF" w:themeColor="background1"/>
          <w:sz w:val="32"/>
          <w:szCs w:val="32"/>
        </w:rPr>
        <w:t>È</w:t>
      </w:r>
      <w:r w:rsidR="000B5EE4">
        <w:rPr>
          <w:rFonts w:cstheme="minorHAnsi"/>
          <w:b/>
          <w:bCs/>
          <w:color w:val="FFFFFF" w:themeColor="background1"/>
          <w:sz w:val="32"/>
          <w:szCs w:val="32"/>
        </w:rPr>
        <w:t>SES</w:t>
      </w:r>
      <w:r w:rsidR="000B5EE4" w:rsidRPr="000B5EE4">
        <w:rPr>
          <w:rFonts w:cstheme="minorHAnsi"/>
          <w:b/>
          <w:bCs/>
          <w:color w:val="FFFFFF" w:themeColor="background1"/>
          <w:sz w:val="32"/>
          <w:szCs w:val="32"/>
        </w:rPr>
        <w:t xml:space="preserve"> ARCANE</w:t>
      </w:r>
    </w:p>
    <w:p w14:paraId="0A5B6568" w14:textId="51EE0C42" w:rsidR="00256D7A" w:rsidRPr="005C1F35" w:rsidRDefault="000B5EE4" w:rsidP="00D44447">
      <w:pPr>
        <w:shd w:val="clear" w:color="auto" w:fill="00206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>
        <w:rPr>
          <w:rFonts w:cstheme="minorHAnsi"/>
          <w:bCs/>
          <w:color w:val="FFFFFF" w:themeColor="background1"/>
          <w:sz w:val="32"/>
          <w:szCs w:val="32"/>
        </w:rPr>
        <w:t>« </w:t>
      </w:r>
      <w:r w:rsidR="00256D7A"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</w:t>
      </w:r>
      <w:r>
        <w:rPr>
          <w:rFonts w:cstheme="minorHAnsi"/>
          <w:bCs/>
          <w:color w:val="FFFFFF" w:themeColor="background1"/>
          <w:sz w:val="32"/>
          <w:szCs w:val="32"/>
        </w:rPr>
        <w:t> »</w:t>
      </w:r>
      <w:r w:rsidR="00256D7A" w:rsidRPr="005C1F35">
        <w:rPr>
          <w:rFonts w:cstheme="minorHAnsi"/>
          <w:bCs/>
          <w:color w:val="FFFFFF" w:themeColor="background1"/>
          <w:sz w:val="32"/>
          <w:szCs w:val="32"/>
        </w:rPr>
        <w:t xml:space="preserve"> Année 202</w:t>
      </w:r>
      <w:r>
        <w:rPr>
          <w:rFonts w:cstheme="minorHAnsi"/>
          <w:bCs/>
          <w:color w:val="FFFFFF" w:themeColor="background1"/>
          <w:sz w:val="32"/>
          <w:szCs w:val="32"/>
        </w:rPr>
        <w:t>5</w:t>
      </w:r>
      <w:r w:rsidR="00256D7A" w:rsidRPr="005C1F35">
        <w:rPr>
          <w:rFonts w:cstheme="minorHAnsi"/>
          <w:bCs/>
          <w:color w:val="FFFFFF" w:themeColor="background1"/>
          <w:sz w:val="32"/>
          <w:szCs w:val="32"/>
        </w:rPr>
        <w:t>/202</w:t>
      </w:r>
      <w:r>
        <w:rPr>
          <w:rFonts w:cstheme="minorHAnsi"/>
          <w:bCs/>
          <w:color w:val="FFFFFF" w:themeColor="background1"/>
          <w:sz w:val="32"/>
          <w:szCs w:val="32"/>
        </w:rPr>
        <w:t>6</w:t>
      </w:r>
    </w:p>
    <w:p w14:paraId="106929A8" w14:textId="77777777" w:rsidR="00E37E89" w:rsidRPr="005645B4" w:rsidRDefault="00E37E89" w:rsidP="00256D7A">
      <w:pPr>
        <w:rPr>
          <w:b/>
          <w:sz w:val="16"/>
          <w:szCs w:val="16"/>
        </w:rPr>
      </w:pPr>
    </w:p>
    <w:tbl>
      <w:tblPr>
        <w:tblStyle w:val="Grilledutableau"/>
        <w:tblW w:w="9159" w:type="dxa"/>
        <w:tblLook w:val="04A0" w:firstRow="1" w:lastRow="0" w:firstColumn="1" w:lastColumn="0" w:noHBand="0" w:noVBand="1"/>
      </w:tblPr>
      <w:tblGrid>
        <w:gridCol w:w="4106"/>
        <w:gridCol w:w="5053"/>
      </w:tblGrid>
      <w:tr w:rsidR="00F917EB" w:rsidRPr="0053406D" w14:paraId="21627A3F" w14:textId="77777777" w:rsidTr="00AC21EC">
        <w:trPr>
          <w:trHeight w:val="427"/>
        </w:trPr>
        <w:tc>
          <w:tcPr>
            <w:tcW w:w="4106" w:type="dxa"/>
          </w:tcPr>
          <w:p w14:paraId="128F4115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5053" w:type="dxa"/>
          </w:tcPr>
          <w:p w14:paraId="1CC0895D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0951CD94" w14:textId="77777777" w:rsidTr="00AC21EC">
        <w:trPr>
          <w:trHeight w:val="418"/>
        </w:trPr>
        <w:tc>
          <w:tcPr>
            <w:tcW w:w="4106" w:type="dxa"/>
          </w:tcPr>
          <w:p w14:paraId="59F884F9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5053" w:type="dxa"/>
          </w:tcPr>
          <w:p w14:paraId="2E12263D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E37E89" w:rsidRPr="0053406D" w14:paraId="1F1C7059" w14:textId="77777777" w:rsidTr="00AC21EC">
        <w:trPr>
          <w:trHeight w:val="423"/>
        </w:trPr>
        <w:tc>
          <w:tcPr>
            <w:tcW w:w="4106" w:type="dxa"/>
          </w:tcPr>
          <w:p w14:paraId="045C2686" w14:textId="2F520961" w:rsidR="00E37E89" w:rsidRPr="0053406D" w:rsidRDefault="00E37E89" w:rsidP="001D2EC0">
            <w:pPr>
              <w:rPr>
                <w:color w:val="000000" w:themeColor="text1"/>
              </w:rPr>
            </w:pPr>
            <w:r w:rsidRPr="0053406D">
              <w:t>Mots-clés (5 maximum) </w:t>
            </w:r>
          </w:p>
        </w:tc>
        <w:tc>
          <w:tcPr>
            <w:tcW w:w="5053" w:type="dxa"/>
          </w:tcPr>
          <w:p w14:paraId="5E3E825F" w14:textId="77777777" w:rsidR="00E37E89" w:rsidRPr="0053406D" w:rsidRDefault="00E37E89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5568CBDB" w14:textId="77777777" w:rsidTr="005645B4">
        <w:trPr>
          <w:trHeight w:val="303"/>
        </w:trPr>
        <w:tc>
          <w:tcPr>
            <w:tcW w:w="4106" w:type="dxa"/>
          </w:tcPr>
          <w:p w14:paraId="22484AF5" w14:textId="1CC886A4" w:rsidR="00F917EB" w:rsidRPr="0053406D" w:rsidRDefault="00F917EB" w:rsidP="001D2EC0">
            <w:r>
              <w:t>Porteur du projet</w:t>
            </w:r>
            <w:r w:rsidR="00E37E89">
              <w:t xml:space="preserve"> </w:t>
            </w:r>
            <w:r w:rsidR="00B820C7">
              <w:t xml:space="preserve">n°1 </w:t>
            </w:r>
          </w:p>
        </w:tc>
        <w:tc>
          <w:tcPr>
            <w:tcW w:w="5053" w:type="dxa"/>
          </w:tcPr>
          <w:p w14:paraId="4A706894" w14:textId="77777777" w:rsidR="00F917EB" w:rsidRPr="0053406D" w:rsidRDefault="00F917EB" w:rsidP="001D2EC0"/>
        </w:tc>
      </w:tr>
      <w:tr w:rsidR="00E37E89" w:rsidRPr="0053406D" w14:paraId="26570456" w14:textId="77777777" w:rsidTr="005645B4">
        <w:trPr>
          <w:trHeight w:val="550"/>
        </w:trPr>
        <w:tc>
          <w:tcPr>
            <w:tcW w:w="4106" w:type="dxa"/>
          </w:tcPr>
          <w:p w14:paraId="5AD55267" w14:textId="445DDACF" w:rsidR="00E37E89" w:rsidRDefault="00E37E89" w:rsidP="001D2EC0">
            <w:r w:rsidRPr="0053406D">
              <w:t>Laboratoire </w:t>
            </w:r>
            <w:r>
              <w:t>et équipe du porteur</w:t>
            </w:r>
            <w:r w:rsidR="00B820C7">
              <w:t xml:space="preserve"> n°1</w:t>
            </w:r>
          </w:p>
        </w:tc>
        <w:tc>
          <w:tcPr>
            <w:tcW w:w="5053" w:type="dxa"/>
          </w:tcPr>
          <w:p w14:paraId="44C72158" w14:textId="77777777" w:rsidR="00E37E89" w:rsidRPr="0053406D" w:rsidRDefault="00E37E89" w:rsidP="001D2EC0"/>
        </w:tc>
      </w:tr>
      <w:tr w:rsidR="00F917EB" w:rsidRPr="0053406D" w14:paraId="1F43B77E" w14:textId="77777777" w:rsidTr="005645B4">
        <w:trPr>
          <w:trHeight w:val="288"/>
        </w:trPr>
        <w:tc>
          <w:tcPr>
            <w:tcW w:w="4106" w:type="dxa"/>
          </w:tcPr>
          <w:p w14:paraId="30618573" w14:textId="562AD5ED" w:rsidR="00F917EB" w:rsidRPr="005645B4" w:rsidRDefault="00B820C7" w:rsidP="00146EAF">
            <w:r>
              <w:t>P</w:t>
            </w:r>
            <w:r w:rsidR="007447EB" w:rsidRPr="005645B4">
              <w:t>orteur</w:t>
            </w:r>
            <w:r w:rsidR="00F67E30" w:rsidRPr="005645B4">
              <w:t xml:space="preserve"> du projet</w:t>
            </w:r>
            <w:r w:rsidR="007447EB" w:rsidRPr="005645B4">
              <w:t xml:space="preserve"> </w:t>
            </w:r>
            <w:r>
              <w:t>n°2</w:t>
            </w:r>
          </w:p>
        </w:tc>
        <w:tc>
          <w:tcPr>
            <w:tcW w:w="5053" w:type="dxa"/>
          </w:tcPr>
          <w:p w14:paraId="28494E0B" w14:textId="77777777" w:rsidR="00F917EB" w:rsidRPr="0053406D" w:rsidRDefault="00F917EB" w:rsidP="001D2EC0"/>
        </w:tc>
      </w:tr>
      <w:tr w:rsidR="00E37E89" w:rsidRPr="0053406D" w14:paraId="5B3F9516" w14:textId="77777777" w:rsidTr="00AC21EC">
        <w:trPr>
          <w:trHeight w:val="472"/>
        </w:trPr>
        <w:tc>
          <w:tcPr>
            <w:tcW w:w="4106" w:type="dxa"/>
          </w:tcPr>
          <w:p w14:paraId="5D31A494" w14:textId="5FA01EC0" w:rsidR="00E37E89" w:rsidRDefault="00E37E89" w:rsidP="001D2EC0">
            <w:r>
              <w:t>Laboratoire et équipe du porteur</w:t>
            </w:r>
            <w:r w:rsidR="00B820C7">
              <w:t xml:space="preserve"> n°2</w:t>
            </w:r>
          </w:p>
        </w:tc>
        <w:tc>
          <w:tcPr>
            <w:tcW w:w="5053" w:type="dxa"/>
          </w:tcPr>
          <w:p w14:paraId="5483B18F" w14:textId="77777777" w:rsidR="00E37E89" w:rsidRPr="0053406D" w:rsidRDefault="00E37E89" w:rsidP="001D2EC0"/>
        </w:tc>
      </w:tr>
      <w:tr w:rsidR="00F67E30" w:rsidRPr="0053406D" w14:paraId="1F80E228" w14:textId="77777777" w:rsidTr="005645B4">
        <w:trPr>
          <w:trHeight w:val="550"/>
        </w:trPr>
        <w:tc>
          <w:tcPr>
            <w:tcW w:w="4106" w:type="dxa"/>
          </w:tcPr>
          <w:p w14:paraId="0EF10DF1" w14:textId="71AC479F" w:rsidR="00F67E30" w:rsidRDefault="00F67E30" w:rsidP="001D2EC0">
            <w:r>
              <w:t xml:space="preserve">Directeur de thèse et son laboratoire </w:t>
            </w:r>
          </w:p>
        </w:tc>
        <w:tc>
          <w:tcPr>
            <w:tcW w:w="5053" w:type="dxa"/>
          </w:tcPr>
          <w:p w14:paraId="50B088E7" w14:textId="730CAD5F" w:rsidR="00F67E30" w:rsidRPr="0053406D" w:rsidRDefault="00F67E30" w:rsidP="001D2EC0"/>
        </w:tc>
      </w:tr>
      <w:tr w:rsidR="00F917EB" w:rsidRPr="0053406D" w14:paraId="0136B6AA" w14:textId="77777777" w:rsidTr="00AC21EC">
        <w:trPr>
          <w:trHeight w:val="415"/>
        </w:trPr>
        <w:tc>
          <w:tcPr>
            <w:tcW w:w="4106" w:type="dxa"/>
          </w:tcPr>
          <w:p w14:paraId="03E318CC" w14:textId="3A11DD4A" w:rsidR="00F917EB" w:rsidRPr="0053406D" w:rsidRDefault="00E37E89" w:rsidP="001D2EC0">
            <w:r>
              <w:t>Autre</w:t>
            </w:r>
            <w:r w:rsidR="007447EB">
              <w:t>(s)</w:t>
            </w:r>
            <w:r>
              <w:t xml:space="preserve"> partenaire</w:t>
            </w:r>
            <w:r w:rsidR="007447EB">
              <w:t>(s) éventuel</w:t>
            </w:r>
            <w:r w:rsidR="000751D4">
              <w:t>(</w:t>
            </w:r>
            <w:r w:rsidR="007447EB">
              <w:t>s</w:t>
            </w:r>
            <w:r w:rsidR="000751D4">
              <w:t>)</w:t>
            </w:r>
          </w:p>
        </w:tc>
        <w:tc>
          <w:tcPr>
            <w:tcW w:w="5053" w:type="dxa"/>
          </w:tcPr>
          <w:p w14:paraId="3A3AEA2E" w14:textId="77777777" w:rsidR="00F917EB" w:rsidRPr="0053406D" w:rsidRDefault="00F917EB" w:rsidP="001D2EC0"/>
        </w:tc>
      </w:tr>
      <w:tr w:rsidR="00E37E89" w:rsidRPr="0053406D" w14:paraId="1ACD4195" w14:textId="77777777" w:rsidTr="00AC21EC">
        <w:trPr>
          <w:trHeight w:val="422"/>
        </w:trPr>
        <w:tc>
          <w:tcPr>
            <w:tcW w:w="4106" w:type="dxa"/>
          </w:tcPr>
          <w:p w14:paraId="355C1858" w14:textId="481860E1" w:rsidR="00E37E89" w:rsidRDefault="00E37E89" w:rsidP="001D2EC0">
            <w:r>
              <w:t>Laboratoire</w:t>
            </w:r>
            <w:r w:rsidR="007447EB">
              <w:t>(s)</w:t>
            </w:r>
            <w:r>
              <w:t xml:space="preserve"> partenaire</w:t>
            </w:r>
            <w:r w:rsidR="007447EB">
              <w:t>(s)</w:t>
            </w:r>
          </w:p>
        </w:tc>
        <w:tc>
          <w:tcPr>
            <w:tcW w:w="5053" w:type="dxa"/>
          </w:tcPr>
          <w:p w14:paraId="291EB9DE" w14:textId="77777777" w:rsidR="00E37E89" w:rsidRPr="0053406D" w:rsidRDefault="00E37E89" w:rsidP="001D2EC0"/>
        </w:tc>
      </w:tr>
      <w:tr w:rsidR="00B62021" w:rsidRPr="0053406D" w14:paraId="3F8AD717" w14:textId="77777777" w:rsidTr="005645B4">
        <w:trPr>
          <w:trHeight w:val="550"/>
        </w:trPr>
        <w:tc>
          <w:tcPr>
            <w:tcW w:w="4106" w:type="dxa"/>
          </w:tcPr>
          <w:p w14:paraId="2B0A43F8" w14:textId="2C1BF5E6" w:rsidR="00B62021" w:rsidRDefault="00E37E89" w:rsidP="001D2EC0">
            <w:r>
              <w:t>Ecole Doctorale rattachée au</w:t>
            </w:r>
            <w:r w:rsidR="00B820C7">
              <w:t>x</w:t>
            </w:r>
            <w:r>
              <w:t xml:space="preserve"> porteur</w:t>
            </w:r>
            <w:r w:rsidR="00B820C7">
              <w:t>s</w:t>
            </w:r>
            <w:r w:rsidR="007447EB">
              <w:t xml:space="preserve"> </w:t>
            </w:r>
          </w:p>
        </w:tc>
        <w:tc>
          <w:tcPr>
            <w:tcW w:w="5053" w:type="dxa"/>
          </w:tcPr>
          <w:p w14:paraId="43DE3B04" w14:textId="77777777" w:rsidR="00B62021" w:rsidRPr="0053406D" w:rsidRDefault="00B62021" w:rsidP="001D2EC0"/>
        </w:tc>
      </w:tr>
      <w:tr w:rsidR="00AC21EC" w:rsidRPr="0053406D" w14:paraId="71203956" w14:textId="77777777" w:rsidTr="00AC21EC">
        <w:trPr>
          <w:trHeight w:val="654"/>
        </w:trPr>
        <w:tc>
          <w:tcPr>
            <w:tcW w:w="4106" w:type="dxa"/>
          </w:tcPr>
          <w:p w14:paraId="5382D9C9" w14:textId="11753F73" w:rsidR="00AC21EC" w:rsidRPr="00AC21EC" w:rsidRDefault="00AC21EC" w:rsidP="007F4417">
            <w:r w:rsidRPr="001A093E">
              <w:t>Je certifie que ce projet n’est pas financé par un financement type ANR, ERC…</w:t>
            </w:r>
          </w:p>
        </w:tc>
        <w:tc>
          <w:tcPr>
            <w:tcW w:w="5053" w:type="dxa"/>
          </w:tcPr>
          <w:p w14:paraId="5DE9E5C2" w14:textId="46DCD87E" w:rsidR="00AC21EC" w:rsidRPr="00C658BA" w:rsidRDefault="00A8038D" w:rsidP="00C658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5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8BA">
              <w:rPr>
                <w:rFonts w:cstheme="minorHAnsi"/>
              </w:rPr>
              <w:t xml:space="preserve">  Oui</w:t>
            </w:r>
          </w:p>
        </w:tc>
      </w:tr>
    </w:tbl>
    <w:p w14:paraId="2BAEFFCA" w14:textId="77777777" w:rsidR="00CB511E" w:rsidRPr="00CB511E" w:rsidRDefault="00CB511E" w:rsidP="00AB50FF">
      <w:pPr>
        <w:rPr>
          <w:b/>
          <w:iCs/>
          <w:sz w:val="4"/>
          <w:szCs w:val="4"/>
        </w:rPr>
      </w:pPr>
    </w:p>
    <w:p w14:paraId="4C9357C4" w14:textId="77777777" w:rsidR="006031E2" w:rsidRPr="006031E2" w:rsidRDefault="006031E2" w:rsidP="00AB50FF">
      <w:pPr>
        <w:rPr>
          <w:b/>
          <w:iCs/>
          <w:sz w:val="16"/>
          <w:szCs w:val="16"/>
        </w:rPr>
      </w:pPr>
    </w:p>
    <w:p w14:paraId="0B27857A" w14:textId="7EEFB22D" w:rsidR="000662A2" w:rsidRDefault="000662A2" w:rsidP="00AB50FF">
      <w:pPr>
        <w:rPr>
          <w:rStyle w:val="Accentuationlgre"/>
          <w:iCs w:val="0"/>
        </w:rPr>
      </w:pPr>
      <w:r w:rsidRPr="00C10573">
        <w:rPr>
          <w:b/>
          <w:iCs/>
          <w:color w:val="002060"/>
          <w:sz w:val="28"/>
        </w:rPr>
        <w:t xml:space="preserve">Résumé du </w:t>
      </w:r>
      <w:r w:rsidR="00491CE2" w:rsidRPr="00C10573">
        <w:rPr>
          <w:b/>
          <w:iCs/>
          <w:color w:val="002060"/>
          <w:sz w:val="28"/>
        </w:rPr>
        <w:t>P</w:t>
      </w:r>
      <w:r w:rsidRPr="00C10573">
        <w:rPr>
          <w:b/>
          <w:iCs/>
          <w:color w:val="002060"/>
          <w:sz w:val="28"/>
        </w:rPr>
        <w:t>rojet</w:t>
      </w:r>
      <w:r w:rsidR="005B27C9" w:rsidRPr="00C10573">
        <w:rPr>
          <w:b/>
          <w:iCs/>
          <w:color w:val="002060"/>
          <w:sz w:val="28"/>
        </w:rPr>
        <w:t> </w:t>
      </w:r>
      <w:r w:rsidRPr="005B27C9">
        <w:rPr>
          <w:rStyle w:val="Accentuationlgre"/>
          <w:iCs w:val="0"/>
        </w:rPr>
        <w:t>0,5 page</w:t>
      </w:r>
      <w:r w:rsidR="00C67154" w:rsidRPr="005B27C9">
        <w:rPr>
          <w:rStyle w:val="Accentuationlgre"/>
          <w:iCs w:val="0"/>
        </w:rPr>
        <w:t xml:space="preserve"> maximum</w:t>
      </w:r>
    </w:p>
    <w:p w14:paraId="69D35A9B" w14:textId="27B53DA9" w:rsidR="00F7494B" w:rsidRDefault="00F7494B" w:rsidP="00AC21EC"/>
    <w:p w14:paraId="6F0B461F" w14:textId="7B244F0B" w:rsidR="00AC21EC" w:rsidRDefault="00AC21EC" w:rsidP="00AC21EC">
      <w:pPr>
        <w:rPr>
          <w:i/>
          <w:color w:val="404040" w:themeColor="text1" w:themeTint="BF"/>
        </w:rPr>
      </w:pPr>
    </w:p>
    <w:p w14:paraId="3AF9633D" w14:textId="5BFD36A8" w:rsidR="00AC21EC" w:rsidRDefault="00AC21EC" w:rsidP="00AC21EC">
      <w:pPr>
        <w:rPr>
          <w:i/>
          <w:color w:val="404040" w:themeColor="text1" w:themeTint="BF"/>
        </w:rPr>
      </w:pPr>
    </w:p>
    <w:p w14:paraId="1C26B20F" w14:textId="3000CFA5" w:rsidR="00AC21EC" w:rsidRDefault="00AC21EC" w:rsidP="00AC21EC">
      <w:pPr>
        <w:rPr>
          <w:i/>
          <w:color w:val="404040" w:themeColor="text1" w:themeTint="BF"/>
        </w:rPr>
      </w:pPr>
    </w:p>
    <w:p w14:paraId="2A2AB2B4" w14:textId="5743672A" w:rsidR="00AC21EC" w:rsidRDefault="00AC21EC" w:rsidP="00AC21EC">
      <w:pPr>
        <w:rPr>
          <w:i/>
          <w:color w:val="404040" w:themeColor="text1" w:themeTint="BF"/>
        </w:rPr>
      </w:pPr>
    </w:p>
    <w:p w14:paraId="4FD99916" w14:textId="5A612C6B" w:rsidR="00AC21EC" w:rsidRDefault="00AC21EC" w:rsidP="00AC21EC">
      <w:pPr>
        <w:rPr>
          <w:i/>
          <w:color w:val="404040" w:themeColor="text1" w:themeTint="BF"/>
        </w:rPr>
      </w:pPr>
    </w:p>
    <w:p w14:paraId="5CF1F663" w14:textId="4719C53B" w:rsidR="00AC21EC" w:rsidRDefault="00AC21EC" w:rsidP="00AC21EC">
      <w:pPr>
        <w:rPr>
          <w:i/>
          <w:color w:val="404040" w:themeColor="text1" w:themeTint="BF"/>
        </w:rPr>
      </w:pPr>
    </w:p>
    <w:p w14:paraId="42B033E3" w14:textId="45DB101C" w:rsidR="00AC21EC" w:rsidRDefault="00AC21EC" w:rsidP="00AC21EC"/>
    <w:p w14:paraId="0005ECF3" w14:textId="4E04BB58" w:rsidR="00AC21EC" w:rsidRDefault="00AC21EC" w:rsidP="00AC21EC"/>
    <w:p w14:paraId="26940B9E" w14:textId="3F10B339" w:rsidR="00AC21EC" w:rsidRDefault="00AC21EC" w:rsidP="00AC21EC"/>
    <w:p w14:paraId="7EB87A4E" w14:textId="21ED4D27" w:rsidR="00AC21EC" w:rsidRDefault="00AC21EC" w:rsidP="00AC21EC"/>
    <w:p w14:paraId="27B59594" w14:textId="65B788B9" w:rsidR="00AC21EC" w:rsidRDefault="00AC21EC" w:rsidP="00AC21EC"/>
    <w:p w14:paraId="4D04FDAB" w14:textId="29BA79EF" w:rsidR="00AC21EC" w:rsidRDefault="00AC21EC" w:rsidP="00AC21EC"/>
    <w:p w14:paraId="71E48968" w14:textId="69F8FD91" w:rsidR="00AC21EC" w:rsidRDefault="00AC21EC" w:rsidP="00AC21EC"/>
    <w:p w14:paraId="10249BCA" w14:textId="012D611A" w:rsidR="00AC21EC" w:rsidRDefault="00AC21EC" w:rsidP="00AC21EC"/>
    <w:p w14:paraId="44F2C48A" w14:textId="4C1EE661" w:rsidR="00AC21EC" w:rsidRDefault="00AC21EC" w:rsidP="00AC21EC"/>
    <w:p w14:paraId="58790408" w14:textId="72C8D44A" w:rsidR="00AC21EC" w:rsidRDefault="00AC21EC" w:rsidP="00AC21EC"/>
    <w:p w14:paraId="1D850462" w14:textId="56B610F2" w:rsidR="00AC21EC" w:rsidRDefault="00AC21EC" w:rsidP="00AC21EC"/>
    <w:p w14:paraId="21B4EDE8" w14:textId="35179687" w:rsidR="000B5EE4" w:rsidRDefault="000B5EE4" w:rsidP="00AC21EC"/>
    <w:p w14:paraId="64F68A30" w14:textId="612048C6" w:rsidR="000B5EE4" w:rsidRDefault="000B5EE4" w:rsidP="00AC21EC"/>
    <w:p w14:paraId="2E94BF01" w14:textId="1B70527F" w:rsidR="000B5EE4" w:rsidRDefault="000B5EE4" w:rsidP="00AC21EC"/>
    <w:p w14:paraId="3F199067" w14:textId="77777777" w:rsidR="000B5EE4" w:rsidRDefault="000B5EE4" w:rsidP="00AC21EC"/>
    <w:p w14:paraId="6D465CDA" w14:textId="12AC6462" w:rsidR="00AC21EC" w:rsidRDefault="00AC21EC" w:rsidP="00AC21EC"/>
    <w:p w14:paraId="7A93CA68" w14:textId="4A7C434E" w:rsidR="00AC21EC" w:rsidRDefault="00AC21EC" w:rsidP="00AC21EC"/>
    <w:p w14:paraId="1C2EDF3B" w14:textId="6159A435" w:rsidR="00AC21EC" w:rsidRDefault="00AC21EC" w:rsidP="00AC21EC"/>
    <w:p w14:paraId="46FD5FD8" w14:textId="6CF8DF88" w:rsidR="00AC21EC" w:rsidRDefault="00AC21EC" w:rsidP="00AC21EC"/>
    <w:p w14:paraId="08F9A4D4" w14:textId="279CA272" w:rsidR="00746CEF" w:rsidRPr="005C1F35" w:rsidRDefault="00746CEF" w:rsidP="00D44447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0" w:name="_Hlk55808241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A. </w:t>
      </w:r>
      <w:r w:rsidR="00F82320"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Encadrement de </w:t>
      </w:r>
      <w:r w:rsidR="00334687" w:rsidRPr="005C1F35">
        <w:rPr>
          <w:rFonts w:cstheme="minorHAnsi"/>
          <w:b/>
          <w:bCs/>
          <w:color w:val="FFFFFF" w:themeColor="background1"/>
          <w:sz w:val="28"/>
          <w:szCs w:val="28"/>
        </w:rPr>
        <w:t>T</w:t>
      </w:r>
      <w:r w:rsidR="00F82320" w:rsidRPr="005C1F35">
        <w:rPr>
          <w:rFonts w:cstheme="minorHAnsi"/>
          <w:b/>
          <w:bCs/>
          <w:color w:val="FFFFFF" w:themeColor="background1"/>
          <w:sz w:val="28"/>
          <w:szCs w:val="28"/>
        </w:rPr>
        <w:t>hèse</w:t>
      </w:r>
    </w:p>
    <w:bookmarkEnd w:id="0"/>
    <w:p w14:paraId="3AC92FC3" w14:textId="77777777" w:rsidR="00F7494B" w:rsidRDefault="00F7494B" w:rsidP="00F8232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A33FE89" w14:textId="4C8EC1CF" w:rsidR="00F82320" w:rsidRPr="00C67154" w:rsidRDefault="00F82320" w:rsidP="00F8232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67154">
        <w:rPr>
          <w:rFonts w:ascii="Calibri" w:hAnsi="Calibri" w:cs="Calibri"/>
          <w:sz w:val="22"/>
          <w:szCs w:val="22"/>
        </w:rPr>
        <w:t xml:space="preserve">Rappel du </w:t>
      </w:r>
      <w:hyperlink r:id="rId8" w:history="1">
        <w:r w:rsidR="00560C7B" w:rsidRPr="00560C7B">
          <w:rPr>
            <w:rStyle w:val="Lienhypertexte"/>
            <w:rFonts w:ascii="Calibri" w:hAnsi="Calibri" w:cs="Calibri"/>
            <w:sz w:val="22"/>
            <w:szCs w:val="22"/>
          </w:rPr>
          <w:t>règlement de l’EDC</w:t>
        </w:r>
        <w:r w:rsidR="00560C7B" w:rsidRPr="00560C7B">
          <w:rPr>
            <w:rStyle w:val="Lienhypertexte"/>
            <w:rFonts w:ascii="Calibri" w:hAnsi="Calibri" w:cs="Calibri"/>
            <w:sz w:val="22"/>
            <w:szCs w:val="22"/>
          </w:rPr>
          <w:t>S</w:t>
        </w:r>
        <w:r w:rsidR="00560C7B" w:rsidRPr="00560C7B">
          <w:rPr>
            <w:rStyle w:val="Lienhypertexte"/>
            <w:rFonts w:ascii="Calibri" w:hAnsi="Calibri" w:cs="Calibri"/>
            <w:sz w:val="22"/>
            <w:szCs w:val="22"/>
          </w:rPr>
          <w:t>V</w:t>
        </w:r>
        <w:r w:rsidRPr="00560C7B">
          <w:rPr>
            <w:rStyle w:val="Lienhypertexte"/>
            <w:rFonts w:ascii="Calibri" w:hAnsi="Calibri" w:cs="Calibri"/>
            <w:sz w:val="22"/>
            <w:szCs w:val="22"/>
          </w:rPr>
          <w:t> </w:t>
        </w:r>
      </w:hyperlink>
      <w:r w:rsidRPr="00C67154">
        <w:rPr>
          <w:rFonts w:ascii="Calibri" w:hAnsi="Calibri" w:cs="Calibri"/>
          <w:sz w:val="22"/>
          <w:szCs w:val="22"/>
        </w:rPr>
        <w:t>: Afin de garantir une bonne qualit</w:t>
      </w:r>
      <w:r w:rsidR="00560C7B">
        <w:rPr>
          <w:rFonts w:ascii="Calibri" w:hAnsi="Calibri" w:cs="Calibri"/>
          <w:sz w:val="22"/>
          <w:szCs w:val="22"/>
        </w:rPr>
        <w:t>é</w:t>
      </w:r>
      <w:r w:rsidRPr="00C67154">
        <w:rPr>
          <w:rFonts w:ascii="Calibri" w:hAnsi="Calibri" w:cs="Calibri"/>
          <w:sz w:val="22"/>
          <w:szCs w:val="22"/>
        </w:rPr>
        <w:t xml:space="preserve"> d’encadrement, l</w:t>
      </w:r>
      <w:r w:rsidRPr="00C67154">
        <w:rPr>
          <w:rFonts w:ascii="Calibri" w:hAnsi="Calibri" w:cs="Calibri"/>
          <w:bCs/>
          <w:sz w:val="22"/>
          <w:szCs w:val="22"/>
        </w:rPr>
        <w:t xml:space="preserve">e taux d’encadrement du directeur de </w:t>
      </w:r>
      <w:r w:rsidR="00560C7B" w:rsidRPr="00C67154">
        <w:rPr>
          <w:rFonts w:ascii="Calibri" w:hAnsi="Calibri" w:cs="Calibri"/>
          <w:bCs/>
          <w:sz w:val="22"/>
          <w:szCs w:val="22"/>
        </w:rPr>
        <w:t>thèse</w:t>
      </w:r>
      <w:r w:rsidRPr="00C67154">
        <w:rPr>
          <w:rFonts w:ascii="Calibri" w:hAnsi="Calibri" w:cs="Calibri"/>
          <w:bCs/>
          <w:sz w:val="22"/>
          <w:szCs w:val="22"/>
        </w:rPr>
        <w:t xml:space="preserve"> ne devra pas </w:t>
      </w:r>
      <w:r w:rsidR="00560C7B" w:rsidRPr="00C67154">
        <w:rPr>
          <w:rFonts w:ascii="Calibri" w:hAnsi="Calibri" w:cs="Calibri"/>
          <w:bCs/>
          <w:sz w:val="22"/>
          <w:szCs w:val="22"/>
        </w:rPr>
        <w:t>dépasser</w:t>
      </w:r>
      <w:r w:rsidRPr="00C67154">
        <w:rPr>
          <w:rFonts w:ascii="Calibri" w:hAnsi="Calibri" w:cs="Calibri"/>
          <w:bCs/>
          <w:sz w:val="22"/>
          <w:szCs w:val="22"/>
        </w:rPr>
        <w:t xml:space="preserve"> 300% </w:t>
      </w:r>
      <w:r w:rsidRPr="00C67154">
        <w:rPr>
          <w:rFonts w:ascii="Calibri" w:hAnsi="Calibri" w:cs="Calibri"/>
          <w:sz w:val="22"/>
          <w:szCs w:val="22"/>
        </w:rPr>
        <w:t xml:space="preserve">(c’est- </w:t>
      </w:r>
      <w:proofErr w:type="spellStart"/>
      <w:r w:rsidRPr="00C67154">
        <w:rPr>
          <w:rFonts w:ascii="Calibri" w:hAnsi="Calibri" w:cs="Calibri"/>
          <w:sz w:val="22"/>
          <w:szCs w:val="22"/>
        </w:rPr>
        <w:t>a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̀-dire 3 doctorants </w:t>
      </w:r>
      <w:r w:rsidR="00560C7B" w:rsidRPr="00C67154">
        <w:rPr>
          <w:rFonts w:ascii="Calibri" w:hAnsi="Calibri" w:cs="Calibri"/>
          <w:sz w:val="22"/>
          <w:szCs w:val="22"/>
        </w:rPr>
        <w:t>encadrés</w:t>
      </w:r>
      <w:r w:rsidRPr="00C67154">
        <w:rPr>
          <w:rFonts w:ascii="Calibri" w:hAnsi="Calibri" w:cs="Calibri"/>
          <w:sz w:val="22"/>
          <w:szCs w:val="22"/>
        </w:rPr>
        <w:t xml:space="preserve"> à 100% ou 6 doctorants </w:t>
      </w:r>
      <w:r w:rsidR="00560C7B" w:rsidRPr="00C67154">
        <w:rPr>
          <w:rFonts w:ascii="Calibri" w:hAnsi="Calibri" w:cs="Calibri"/>
          <w:sz w:val="22"/>
          <w:szCs w:val="22"/>
        </w:rPr>
        <w:t>encadrés</w:t>
      </w:r>
      <w:r w:rsidRPr="00C67154">
        <w:rPr>
          <w:rFonts w:ascii="Calibri" w:hAnsi="Calibri" w:cs="Calibri"/>
          <w:sz w:val="22"/>
          <w:szCs w:val="22"/>
        </w:rPr>
        <w:t xml:space="preserve"> à 50%). En cas de </w:t>
      </w:r>
      <w:proofErr w:type="spellStart"/>
      <w:r w:rsidRPr="00C67154">
        <w:rPr>
          <w:rFonts w:ascii="Calibri" w:hAnsi="Calibri" w:cs="Calibri"/>
          <w:sz w:val="22"/>
          <w:szCs w:val="22"/>
        </w:rPr>
        <w:t>co-direction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 (ou de </w:t>
      </w:r>
      <w:proofErr w:type="spellStart"/>
      <w:r w:rsidRPr="00C67154">
        <w:rPr>
          <w:rFonts w:ascii="Calibri" w:hAnsi="Calibri" w:cs="Calibri"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sz w:val="22"/>
          <w:szCs w:val="22"/>
        </w:rPr>
        <w:t xml:space="preserve">-encadrement si l’encadrant n’a pas l’HDR), le taux d’encadrement sera de 50% avec le directeur de </w:t>
      </w:r>
      <w:r w:rsidR="00560C7B" w:rsidRPr="00C67154">
        <w:rPr>
          <w:rFonts w:ascii="Calibri" w:hAnsi="Calibri" w:cs="Calibri"/>
          <w:sz w:val="22"/>
          <w:szCs w:val="22"/>
        </w:rPr>
        <w:t>thèse</w:t>
      </w:r>
      <w:r w:rsidRPr="00C67154">
        <w:rPr>
          <w:rFonts w:ascii="Calibri" w:hAnsi="Calibri" w:cs="Calibri"/>
          <w:sz w:val="22"/>
          <w:szCs w:val="22"/>
        </w:rPr>
        <w:t xml:space="preserve">. </w:t>
      </w:r>
      <w:r w:rsidRPr="00C67154">
        <w:rPr>
          <w:rFonts w:ascii="Calibri" w:hAnsi="Calibri" w:cs="Calibri"/>
          <w:bCs/>
          <w:sz w:val="22"/>
          <w:szCs w:val="22"/>
        </w:rPr>
        <w:t xml:space="preserve">Un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-encadrant non HDR ne pourra </w:t>
      </w:r>
      <w:proofErr w:type="spellStart"/>
      <w:r w:rsidRPr="00C67154">
        <w:rPr>
          <w:rFonts w:ascii="Calibri" w:hAnsi="Calibri" w:cs="Calibri"/>
          <w:bCs/>
          <w:sz w:val="22"/>
          <w:szCs w:val="22"/>
        </w:rPr>
        <w:t>co</w:t>
      </w:r>
      <w:proofErr w:type="spellEnd"/>
      <w:r w:rsidRPr="00C67154">
        <w:rPr>
          <w:rFonts w:ascii="Calibri" w:hAnsi="Calibri" w:cs="Calibri"/>
          <w:bCs/>
          <w:sz w:val="22"/>
          <w:szCs w:val="22"/>
        </w:rPr>
        <w:t xml:space="preserve">-encadrer plus de deux doctorants à 50% en </w:t>
      </w:r>
      <w:r w:rsidR="00560C7B" w:rsidRPr="00C67154">
        <w:rPr>
          <w:rFonts w:ascii="Calibri" w:hAnsi="Calibri" w:cs="Calibri"/>
          <w:bCs/>
          <w:sz w:val="22"/>
          <w:szCs w:val="22"/>
        </w:rPr>
        <w:t>même</w:t>
      </w:r>
      <w:r w:rsidRPr="00C67154">
        <w:rPr>
          <w:rFonts w:ascii="Calibri" w:hAnsi="Calibri" w:cs="Calibri"/>
          <w:bCs/>
          <w:sz w:val="22"/>
          <w:szCs w:val="22"/>
        </w:rPr>
        <w:t xml:space="preserve"> temps et dans la limite de 3 encadrements </w:t>
      </w:r>
      <w:r w:rsidR="00F7494B" w:rsidRPr="00C67154">
        <w:rPr>
          <w:rFonts w:ascii="Calibri" w:hAnsi="Calibri" w:cs="Calibri"/>
          <w:bCs/>
          <w:sz w:val="22"/>
          <w:szCs w:val="22"/>
        </w:rPr>
        <w:t>différents</w:t>
      </w:r>
      <w:r w:rsidRPr="00C67154">
        <w:rPr>
          <w:rFonts w:ascii="Calibri" w:hAnsi="Calibri" w:cs="Calibri"/>
          <w:sz w:val="22"/>
          <w:szCs w:val="22"/>
        </w:rPr>
        <w:t xml:space="preserve">. </w:t>
      </w:r>
    </w:p>
    <w:p w14:paraId="05152086" w14:textId="2D58F313" w:rsidR="00746CEF" w:rsidRDefault="00746CEF" w:rsidP="00E37E89"/>
    <w:p w14:paraId="4871F612" w14:textId="77777777" w:rsidR="00F7494B" w:rsidRPr="00C67154" w:rsidRDefault="00F7494B" w:rsidP="00E37E89"/>
    <w:p w14:paraId="31535573" w14:textId="1B0BF514" w:rsidR="00E37E89" w:rsidRPr="00D44447" w:rsidRDefault="00E37E89" w:rsidP="00F82320">
      <w:pPr>
        <w:jc w:val="center"/>
        <w:rPr>
          <w:b/>
          <w:color w:val="002060"/>
          <w:sz w:val="26"/>
          <w:szCs w:val="26"/>
        </w:rPr>
      </w:pPr>
      <w:r w:rsidRPr="00D44447">
        <w:rPr>
          <w:b/>
          <w:color w:val="002060"/>
          <w:sz w:val="26"/>
          <w:szCs w:val="26"/>
        </w:rPr>
        <w:t>LISTE DES TH</w:t>
      </w:r>
      <w:r w:rsidR="001A093E" w:rsidRPr="001A093E">
        <w:rPr>
          <w:b/>
          <w:color w:val="002060"/>
          <w:sz w:val="26"/>
          <w:szCs w:val="26"/>
        </w:rPr>
        <w:t>È</w:t>
      </w:r>
      <w:r w:rsidRPr="00D44447">
        <w:rPr>
          <w:b/>
          <w:color w:val="002060"/>
          <w:sz w:val="26"/>
          <w:szCs w:val="26"/>
        </w:rPr>
        <w:t>SES EN COURS ENCADR</w:t>
      </w:r>
      <w:r w:rsidR="001A093E" w:rsidRPr="001A093E">
        <w:rPr>
          <w:b/>
          <w:color w:val="002060"/>
          <w:sz w:val="26"/>
          <w:szCs w:val="26"/>
        </w:rPr>
        <w:t>É</w:t>
      </w:r>
      <w:r w:rsidRPr="00D44447">
        <w:rPr>
          <w:b/>
          <w:color w:val="002060"/>
          <w:sz w:val="26"/>
          <w:szCs w:val="26"/>
        </w:rPr>
        <w:t>ES PAR LE</w:t>
      </w:r>
      <w:r w:rsidR="0068469D">
        <w:rPr>
          <w:b/>
          <w:color w:val="002060"/>
          <w:sz w:val="26"/>
          <w:szCs w:val="26"/>
        </w:rPr>
        <w:t>S</w:t>
      </w:r>
      <w:r w:rsidRPr="00D44447">
        <w:rPr>
          <w:b/>
          <w:color w:val="002060"/>
          <w:sz w:val="26"/>
          <w:szCs w:val="26"/>
        </w:rPr>
        <w:t xml:space="preserve"> PORTEUR</w:t>
      </w:r>
      <w:r w:rsidR="0068469D">
        <w:rPr>
          <w:b/>
          <w:color w:val="002060"/>
          <w:sz w:val="26"/>
          <w:szCs w:val="26"/>
        </w:rPr>
        <w:t>S</w:t>
      </w:r>
    </w:p>
    <w:tbl>
      <w:tblPr>
        <w:tblStyle w:val="Grilledutableau"/>
        <w:tblW w:w="9125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3885"/>
      </w:tblGrid>
      <w:tr w:rsidR="00334687" w:rsidRPr="00171BDD" w14:paraId="131B1192" w14:textId="77777777" w:rsidTr="001F290B">
        <w:trPr>
          <w:trHeight w:val="764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C938402" w14:textId="77777777" w:rsidR="00334687" w:rsidRPr="00D44447" w:rsidRDefault="00E37E89" w:rsidP="000662A2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 xml:space="preserve">Nom, Prénom </w:t>
            </w:r>
          </w:p>
          <w:p w14:paraId="6501D8F1" w14:textId="434B4510" w:rsidR="00E37E89" w:rsidRPr="00D44447" w:rsidRDefault="00E37E89" w:rsidP="000662A2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de l’étudiant en</w:t>
            </w:r>
            <w:r w:rsidR="007447EB" w:rsidRPr="00D44447">
              <w:rPr>
                <w:rFonts w:cs="Arial"/>
                <w:b/>
                <w:color w:val="FFFFFF" w:themeColor="background1"/>
              </w:rPr>
              <w:t xml:space="preserve"> </w:t>
            </w:r>
            <w:r w:rsidRPr="00D44447">
              <w:rPr>
                <w:rFonts w:cs="Arial"/>
                <w:b/>
                <w:color w:val="FFFFFF" w:themeColor="background1"/>
              </w:rPr>
              <w:t>Thès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2EC9049" w14:textId="77777777" w:rsidR="00E37E89" w:rsidRPr="00D44447" w:rsidRDefault="00E37E89" w:rsidP="000662A2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Date de début et fi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868083B" w14:textId="77777777" w:rsidR="00E37E89" w:rsidRPr="00D44447" w:rsidRDefault="00E37E89" w:rsidP="00334687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Financement</w:t>
            </w:r>
          </w:p>
        </w:tc>
        <w:tc>
          <w:tcPr>
            <w:tcW w:w="3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A106C63" w14:textId="540C0C12" w:rsidR="00E37E89" w:rsidRPr="00D44447" w:rsidRDefault="00E37E89" w:rsidP="000662A2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Précisez le nom et le rôle</w:t>
            </w:r>
            <w:r w:rsidR="00242B2C">
              <w:rPr>
                <w:rFonts w:cs="Arial"/>
                <w:b/>
                <w:color w:val="FFFFFF" w:themeColor="background1"/>
              </w:rPr>
              <w:t xml:space="preserve"> </w:t>
            </w:r>
            <w:r w:rsidRPr="00D44447">
              <w:rPr>
                <w:rFonts w:cs="Arial"/>
                <w:b/>
                <w:color w:val="FFFFFF" w:themeColor="background1"/>
              </w:rPr>
              <w:t>des</w:t>
            </w:r>
            <w:r w:rsidR="00242B2C">
              <w:rPr>
                <w:rFonts w:cs="Arial"/>
                <w:b/>
                <w:color w:val="FFFFFF" w:themeColor="background1"/>
              </w:rPr>
              <w:t xml:space="preserve"> </w:t>
            </w:r>
            <w:r w:rsidRPr="00D44447">
              <w:rPr>
                <w:rFonts w:cs="Arial"/>
                <w:b/>
                <w:color w:val="FFFFFF" w:themeColor="background1"/>
              </w:rPr>
              <w:t>porteurs</w:t>
            </w:r>
            <w:r w:rsidR="00242B2C">
              <w:rPr>
                <w:rFonts w:cs="Arial"/>
                <w:b/>
                <w:color w:val="FFFFFF" w:themeColor="background1"/>
              </w:rPr>
              <w:t xml:space="preserve"> </w:t>
            </w:r>
            <w:r w:rsidRPr="00D44447">
              <w:rPr>
                <w:rFonts w:cs="Arial"/>
                <w:b/>
                <w:color w:val="FFFFFF" w:themeColor="background1"/>
              </w:rPr>
              <w:t xml:space="preserve">dans l’encadrement Directeur, co-Directeur ou </w:t>
            </w:r>
            <w:proofErr w:type="spellStart"/>
            <w:r w:rsidRPr="00D44447">
              <w:rPr>
                <w:rFonts w:cs="Arial"/>
                <w:b/>
                <w:color w:val="FFFFFF" w:themeColor="background1"/>
              </w:rPr>
              <w:t>co</w:t>
            </w:r>
            <w:proofErr w:type="spellEnd"/>
            <w:r w:rsidRPr="00D44447">
              <w:rPr>
                <w:rFonts w:cs="Arial"/>
                <w:b/>
                <w:color w:val="FFFFFF" w:themeColor="background1"/>
              </w:rPr>
              <w:t>-encadrant</w:t>
            </w:r>
          </w:p>
        </w:tc>
      </w:tr>
      <w:tr w:rsidR="0068469D" w14:paraId="6FCB438F" w14:textId="77777777" w:rsidTr="001F290B">
        <w:trPr>
          <w:trHeight w:val="248"/>
        </w:trPr>
        <w:tc>
          <w:tcPr>
            <w:tcW w:w="9125" w:type="dxa"/>
            <w:gridSpan w:val="4"/>
            <w:tcBorders>
              <w:top w:val="single" w:sz="4" w:space="0" w:color="FFFFFF" w:themeColor="background1"/>
            </w:tcBorders>
          </w:tcPr>
          <w:p w14:paraId="4B96B5DA" w14:textId="6B9D8BFA" w:rsidR="0068469D" w:rsidRDefault="0068469D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teur</w:t>
            </w:r>
            <w:r w:rsidR="0060465C">
              <w:rPr>
                <w:rFonts w:cs="Arial"/>
                <w:color w:val="000000"/>
              </w:rPr>
              <w:t xml:space="preserve"> n°</w:t>
            </w:r>
            <w:r>
              <w:rPr>
                <w:rFonts w:cs="Arial"/>
                <w:color w:val="000000"/>
              </w:rPr>
              <w:t>1 : N</w:t>
            </w:r>
            <w:r w:rsidR="0060465C">
              <w:rPr>
                <w:rFonts w:cs="Arial"/>
                <w:color w:val="000000"/>
              </w:rPr>
              <w:t>om</w:t>
            </w:r>
            <w:r>
              <w:rPr>
                <w:rFonts w:cs="Arial"/>
                <w:color w:val="000000"/>
              </w:rPr>
              <w:t xml:space="preserve"> Prénom</w:t>
            </w:r>
          </w:p>
        </w:tc>
      </w:tr>
      <w:tr w:rsidR="00E37E89" w14:paraId="353617A1" w14:textId="77777777" w:rsidTr="00334687">
        <w:trPr>
          <w:trHeight w:val="258"/>
        </w:trPr>
        <w:tc>
          <w:tcPr>
            <w:tcW w:w="2405" w:type="dxa"/>
          </w:tcPr>
          <w:p w14:paraId="63EBBD35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5C6889F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C742AF5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14:paraId="5FA0C1C2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B93AA3" w14:paraId="717A7EF5" w14:textId="77777777" w:rsidTr="00334687">
        <w:trPr>
          <w:trHeight w:val="258"/>
        </w:trPr>
        <w:tc>
          <w:tcPr>
            <w:tcW w:w="2405" w:type="dxa"/>
          </w:tcPr>
          <w:p w14:paraId="620268E6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117F23E3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5907742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14:paraId="223BF6DF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68469D" w14:paraId="5E497498" w14:textId="77777777" w:rsidTr="0037197E">
        <w:trPr>
          <w:trHeight w:val="248"/>
        </w:trPr>
        <w:tc>
          <w:tcPr>
            <w:tcW w:w="9125" w:type="dxa"/>
            <w:gridSpan w:val="4"/>
          </w:tcPr>
          <w:p w14:paraId="5209D551" w14:textId="4FEA1B9A" w:rsidR="0068469D" w:rsidRDefault="0068469D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rteur </w:t>
            </w:r>
            <w:r w:rsidR="0060465C">
              <w:rPr>
                <w:rFonts w:cs="Arial"/>
                <w:color w:val="000000"/>
              </w:rPr>
              <w:t>n°</w:t>
            </w:r>
            <w:r>
              <w:rPr>
                <w:rFonts w:cs="Arial"/>
                <w:color w:val="000000"/>
              </w:rPr>
              <w:t>2 : Nom Prénom</w:t>
            </w:r>
          </w:p>
        </w:tc>
      </w:tr>
      <w:tr w:rsidR="00E37E89" w14:paraId="3993FC20" w14:textId="77777777" w:rsidTr="00334687">
        <w:trPr>
          <w:trHeight w:val="248"/>
        </w:trPr>
        <w:tc>
          <w:tcPr>
            <w:tcW w:w="2405" w:type="dxa"/>
          </w:tcPr>
          <w:p w14:paraId="77354165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511AAB96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73588EA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14:paraId="2BD2304E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B93AA3" w14:paraId="47611E10" w14:textId="77777777" w:rsidTr="00334687">
        <w:trPr>
          <w:trHeight w:val="248"/>
        </w:trPr>
        <w:tc>
          <w:tcPr>
            <w:tcW w:w="2405" w:type="dxa"/>
          </w:tcPr>
          <w:p w14:paraId="119DF0D9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32D5CEA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2E528408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3885" w:type="dxa"/>
          </w:tcPr>
          <w:p w14:paraId="2E9FE6AC" w14:textId="77777777" w:rsidR="00B93AA3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87F6AD3" w14:textId="77777777" w:rsidR="00F7494B" w:rsidRPr="000662A2" w:rsidRDefault="00F7494B" w:rsidP="00D97B1C">
      <w:pPr>
        <w:rPr>
          <w:sz w:val="28"/>
          <w:szCs w:val="28"/>
        </w:rPr>
      </w:pPr>
    </w:p>
    <w:p w14:paraId="365B6BD4" w14:textId="25D42AEC" w:rsidR="00E37E89" w:rsidRPr="000662A2" w:rsidRDefault="00E37E89" w:rsidP="00F82320">
      <w:pPr>
        <w:jc w:val="center"/>
        <w:rPr>
          <w:b/>
          <w:color w:val="000000" w:themeColor="text1"/>
          <w:sz w:val="26"/>
          <w:szCs w:val="26"/>
        </w:rPr>
      </w:pPr>
      <w:r w:rsidRPr="00D44447">
        <w:rPr>
          <w:b/>
          <w:color w:val="002060"/>
          <w:sz w:val="26"/>
          <w:szCs w:val="26"/>
        </w:rPr>
        <w:t>LISTE DES TH</w:t>
      </w:r>
      <w:r w:rsidR="001A093E" w:rsidRPr="001A093E">
        <w:rPr>
          <w:b/>
          <w:color w:val="002060"/>
          <w:sz w:val="26"/>
          <w:szCs w:val="26"/>
        </w:rPr>
        <w:t>È</w:t>
      </w:r>
      <w:r w:rsidRPr="00D44447">
        <w:rPr>
          <w:b/>
          <w:color w:val="002060"/>
          <w:sz w:val="26"/>
          <w:szCs w:val="26"/>
        </w:rPr>
        <w:t>SES SOUTENUES ENCADR</w:t>
      </w:r>
      <w:r w:rsidR="001A093E" w:rsidRPr="001A093E">
        <w:rPr>
          <w:b/>
          <w:color w:val="002060"/>
          <w:sz w:val="26"/>
          <w:szCs w:val="26"/>
        </w:rPr>
        <w:t>É</w:t>
      </w:r>
      <w:r w:rsidRPr="00D44447">
        <w:rPr>
          <w:b/>
          <w:color w:val="002060"/>
          <w:sz w:val="26"/>
          <w:szCs w:val="26"/>
        </w:rPr>
        <w:t xml:space="preserve">ES PAR </w:t>
      </w:r>
      <w:r w:rsidR="00FD7670" w:rsidRPr="00D44447">
        <w:rPr>
          <w:b/>
          <w:color w:val="002060"/>
          <w:sz w:val="26"/>
          <w:szCs w:val="26"/>
        </w:rPr>
        <w:t>LE</w:t>
      </w:r>
      <w:r w:rsidR="0068469D">
        <w:rPr>
          <w:b/>
          <w:color w:val="002060"/>
          <w:sz w:val="26"/>
          <w:szCs w:val="26"/>
        </w:rPr>
        <w:t>S</w:t>
      </w:r>
      <w:r w:rsidR="00D97B1C" w:rsidRPr="00D44447">
        <w:rPr>
          <w:b/>
          <w:color w:val="002060"/>
          <w:sz w:val="26"/>
          <w:szCs w:val="26"/>
        </w:rPr>
        <w:t xml:space="preserve"> </w:t>
      </w:r>
      <w:r w:rsidR="00FD7670" w:rsidRPr="00D44447">
        <w:rPr>
          <w:b/>
          <w:color w:val="002060"/>
          <w:sz w:val="26"/>
          <w:szCs w:val="26"/>
        </w:rPr>
        <w:t>PORTEUR</w:t>
      </w:r>
      <w:r w:rsidR="0068469D">
        <w:rPr>
          <w:b/>
          <w:color w:val="002060"/>
          <w:sz w:val="26"/>
          <w:szCs w:val="26"/>
        </w:rPr>
        <w:t>S</w:t>
      </w:r>
    </w:p>
    <w:tbl>
      <w:tblPr>
        <w:tblStyle w:val="Grilledutableau"/>
        <w:tblW w:w="9132" w:type="dxa"/>
        <w:tblLook w:val="04A0" w:firstRow="1" w:lastRow="0" w:firstColumn="1" w:lastColumn="0" w:noHBand="0" w:noVBand="1"/>
      </w:tblPr>
      <w:tblGrid>
        <w:gridCol w:w="3338"/>
        <w:gridCol w:w="1477"/>
        <w:gridCol w:w="4317"/>
      </w:tblGrid>
      <w:tr w:rsidR="00E37E89" w:rsidRPr="00171BDD" w14:paraId="2F02DD57" w14:textId="77777777" w:rsidTr="001F290B">
        <w:trPr>
          <w:trHeight w:val="489"/>
        </w:trPr>
        <w:tc>
          <w:tcPr>
            <w:tcW w:w="3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E5D08CC" w14:textId="77777777" w:rsidR="00334687" w:rsidRPr="00D44447" w:rsidRDefault="00E37E89" w:rsidP="000662A2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 xml:space="preserve">Nom, Prénom </w:t>
            </w:r>
          </w:p>
          <w:p w14:paraId="6C4467E6" w14:textId="322766E8" w:rsidR="00E37E89" w:rsidRPr="00D44447" w:rsidRDefault="00E37E89" w:rsidP="0033468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de l’étudiant en Thèse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752D220" w14:textId="643BD189" w:rsidR="00E37E89" w:rsidRPr="00D44447" w:rsidRDefault="00E37E89" w:rsidP="0033468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 xml:space="preserve">Date de début </w:t>
            </w:r>
            <w:r w:rsidR="00334687" w:rsidRPr="00D44447">
              <w:rPr>
                <w:rFonts w:cs="Arial"/>
                <w:b/>
                <w:color w:val="FFFFFF" w:themeColor="background1"/>
              </w:rPr>
              <w:t>et</w:t>
            </w:r>
            <w:r w:rsidRPr="00D44447">
              <w:rPr>
                <w:rFonts w:cs="Arial"/>
                <w:b/>
                <w:color w:val="FFFFFF" w:themeColor="background1"/>
              </w:rPr>
              <w:t xml:space="preserve"> fin</w:t>
            </w:r>
          </w:p>
        </w:tc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53DAEF" w14:textId="77777777" w:rsidR="00E37E89" w:rsidRPr="00D44447" w:rsidRDefault="00E37E89" w:rsidP="00334687">
            <w:pPr>
              <w:jc w:val="center"/>
              <w:rPr>
                <w:rFonts w:cs="Arial"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Financement</w:t>
            </w:r>
          </w:p>
        </w:tc>
      </w:tr>
      <w:tr w:rsidR="00B93AA3" w14:paraId="3E5A6DCF" w14:textId="77777777" w:rsidTr="001F290B">
        <w:trPr>
          <w:trHeight w:val="251"/>
        </w:trPr>
        <w:tc>
          <w:tcPr>
            <w:tcW w:w="9132" w:type="dxa"/>
            <w:gridSpan w:val="3"/>
            <w:tcBorders>
              <w:top w:val="single" w:sz="4" w:space="0" w:color="FFFFFF" w:themeColor="background1"/>
            </w:tcBorders>
          </w:tcPr>
          <w:p w14:paraId="736D2CBE" w14:textId="6331D50F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Porteur </w:t>
            </w:r>
            <w:r w:rsidR="0060465C">
              <w:rPr>
                <w:rFonts w:cs="Arial"/>
                <w:color w:val="000000"/>
              </w:rPr>
              <w:t>n°</w:t>
            </w:r>
            <w:r>
              <w:rPr>
                <w:rFonts w:cs="Arial"/>
                <w:color w:val="000000"/>
              </w:rPr>
              <w:t>1 : Nom Prénom</w:t>
            </w:r>
          </w:p>
        </w:tc>
      </w:tr>
      <w:tr w:rsidR="00E37E89" w14:paraId="11650F86" w14:textId="77777777" w:rsidTr="00334687">
        <w:trPr>
          <w:trHeight w:val="251"/>
        </w:trPr>
        <w:tc>
          <w:tcPr>
            <w:tcW w:w="3338" w:type="dxa"/>
          </w:tcPr>
          <w:p w14:paraId="2E33708C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477" w:type="dxa"/>
          </w:tcPr>
          <w:p w14:paraId="0671763E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7" w:type="dxa"/>
          </w:tcPr>
          <w:p w14:paraId="49D1D1A9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</w:tr>
      <w:tr w:rsidR="00E37E89" w14:paraId="531A4FA8" w14:textId="77777777" w:rsidTr="00334687">
        <w:trPr>
          <w:trHeight w:val="237"/>
        </w:trPr>
        <w:tc>
          <w:tcPr>
            <w:tcW w:w="3338" w:type="dxa"/>
          </w:tcPr>
          <w:p w14:paraId="6D1133F6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477" w:type="dxa"/>
          </w:tcPr>
          <w:p w14:paraId="48034B9E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7" w:type="dxa"/>
          </w:tcPr>
          <w:p w14:paraId="4178D1ED" w14:textId="77777777" w:rsidR="00E37E89" w:rsidRPr="008160BA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</w:tr>
      <w:tr w:rsidR="00B93AA3" w14:paraId="6C1F0EA8" w14:textId="77777777" w:rsidTr="000D0B61">
        <w:trPr>
          <w:trHeight w:val="237"/>
        </w:trPr>
        <w:tc>
          <w:tcPr>
            <w:tcW w:w="9132" w:type="dxa"/>
            <w:gridSpan w:val="3"/>
          </w:tcPr>
          <w:p w14:paraId="1B1412B9" w14:textId="318D8BC4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Porteur </w:t>
            </w:r>
            <w:r w:rsidR="0060465C">
              <w:rPr>
                <w:rFonts w:cs="Arial"/>
                <w:color w:val="000000"/>
              </w:rPr>
              <w:t>n°</w:t>
            </w:r>
            <w:r>
              <w:rPr>
                <w:rFonts w:cs="Arial"/>
                <w:color w:val="000000"/>
              </w:rPr>
              <w:t>2 : Nom Prénom</w:t>
            </w:r>
          </w:p>
        </w:tc>
      </w:tr>
      <w:tr w:rsidR="00B93AA3" w14:paraId="20697053" w14:textId="77777777" w:rsidTr="00334687">
        <w:trPr>
          <w:trHeight w:val="237"/>
        </w:trPr>
        <w:tc>
          <w:tcPr>
            <w:tcW w:w="3338" w:type="dxa"/>
          </w:tcPr>
          <w:p w14:paraId="3190ABEB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477" w:type="dxa"/>
          </w:tcPr>
          <w:p w14:paraId="1620323C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7" w:type="dxa"/>
          </w:tcPr>
          <w:p w14:paraId="6C33F5CB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</w:tr>
      <w:tr w:rsidR="00B93AA3" w14:paraId="101FEF57" w14:textId="77777777" w:rsidTr="00334687">
        <w:trPr>
          <w:trHeight w:val="237"/>
        </w:trPr>
        <w:tc>
          <w:tcPr>
            <w:tcW w:w="3338" w:type="dxa"/>
          </w:tcPr>
          <w:p w14:paraId="15D9064D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477" w:type="dxa"/>
          </w:tcPr>
          <w:p w14:paraId="41D38560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7" w:type="dxa"/>
          </w:tcPr>
          <w:p w14:paraId="6AB07FB3" w14:textId="77777777" w:rsidR="00B93AA3" w:rsidRPr="008160BA" w:rsidRDefault="00B93AA3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72DD54ED" w14:textId="5A14B626" w:rsidR="00AC21EC" w:rsidRDefault="00AC21EC" w:rsidP="000662A2">
      <w:pPr>
        <w:rPr>
          <w:b/>
          <w:sz w:val="28"/>
          <w:szCs w:val="28"/>
        </w:rPr>
      </w:pPr>
    </w:p>
    <w:p w14:paraId="679CC0B8" w14:textId="77777777" w:rsidR="00B93AA3" w:rsidRPr="00334687" w:rsidRDefault="00B93AA3" w:rsidP="000662A2">
      <w:pPr>
        <w:rPr>
          <w:b/>
          <w:sz w:val="28"/>
          <w:szCs w:val="28"/>
        </w:rPr>
      </w:pPr>
    </w:p>
    <w:p w14:paraId="59CCBBB2" w14:textId="443D35C6" w:rsidR="00334687" w:rsidRPr="005C1F35" w:rsidRDefault="00334687" w:rsidP="00D44447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1" w:name="_Hlk55808961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B. Liste des Experts </w:t>
      </w:r>
    </w:p>
    <w:bookmarkEnd w:id="1"/>
    <w:p w14:paraId="3AE481E9" w14:textId="77777777" w:rsidR="00334687" w:rsidRDefault="00334687" w:rsidP="000662A2">
      <w:pPr>
        <w:rPr>
          <w:b/>
          <w:sz w:val="26"/>
          <w:szCs w:val="26"/>
        </w:rPr>
      </w:pPr>
    </w:p>
    <w:p w14:paraId="0DDABDD1" w14:textId="6DE9A7B0" w:rsidR="00E37E89" w:rsidRPr="00D44447" w:rsidRDefault="00E37E89" w:rsidP="00334687">
      <w:pPr>
        <w:jc w:val="center"/>
        <w:rPr>
          <w:b/>
          <w:color w:val="002060"/>
          <w:sz w:val="26"/>
          <w:szCs w:val="26"/>
        </w:rPr>
      </w:pPr>
      <w:r w:rsidRPr="00D44447">
        <w:rPr>
          <w:b/>
          <w:color w:val="002060"/>
          <w:sz w:val="26"/>
          <w:szCs w:val="26"/>
        </w:rPr>
        <w:t xml:space="preserve">LISTE DES EXPERTS </w:t>
      </w:r>
      <w:r w:rsidR="00B77EE8" w:rsidRPr="00B77EE8">
        <w:rPr>
          <w:b/>
          <w:iCs/>
          <w:color w:val="002060"/>
          <w:sz w:val="26"/>
          <w:szCs w:val="26"/>
        </w:rPr>
        <w:t>À</w:t>
      </w:r>
      <w:r w:rsidRPr="00D44447">
        <w:rPr>
          <w:b/>
          <w:color w:val="002060"/>
          <w:sz w:val="26"/>
          <w:szCs w:val="26"/>
        </w:rPr>
        <w:t xml:space="preserve"> EXCLURE </w:t>
      </w:r>
      <w:r w:rsidR="000662A2" w:rsidRPr="00D44447">
        <w:rPr>
          <w:rStyle w:val="Accentuationlgre"/>
          <w:color w:val="002060"/>
        </w:rPr>
        <w:t>(</w:t>
      </w:r>
      <w:r w:rsidR="003716F4" w:rsidRPr="00D44447">
        <w:rPr>
          <w:rStyle w:val="Accentuationlgre"/>
          <w:color w:val="002060"/>
        </w:rPr>
        <w:t>3</w:t>
      </w:r>
      <w:r w:rsidR="000662A2" w:rsidRPr="00D44447">
        <w:rPr>
          <w:rStyle w:val="Accentuationlgre"/>
          <w:color w:val="002060"/>
        </w:rPr>
        <w:t xml:space="preserve"> max</w:t>
      </w:r>
      <w:r w:rsidR="009F354B" w:rsidRPr="00D44447">
        <w:rPr>
          <w:rStyle w:val="Accentuationlgre"/>
          <w:color w:val="002060"/>
        </w:rPr>
        <w:t>imum</w:t>
      </w:r>
      <w:r w:rsidR="000662A2" w:rsidRPr="00D44447">
        <w:rPr>
          <w:rStyle w:val="Accentuationlgre"/>
          <w:color w:val="002060"/>
        </w:rPr>
        <w:t>)</w:t>
      </w:r>
      <w:r w:rsidR="00AD29AA" w:rsidRPr="00D44447">
        <w:rPr>
          <w:rStyle w:val="Accentuationlgre"/>
          <w:color w:val="002060"/>
        </w:rPr>
        <w:t xml:space="preserve"> </w:t>
      </w:r>
    </w:p>
    <w:tbl>
      <w:tblPr>
        <w:tblStyle w:val="Grilledutableau"/>
        <w:tblW w:w="9132" w:type="dxa"/>
        <w:tblLook w:val="04A0" w:firstRow="1" w:lastRow="0" w:firstColumn="1" w:lastColumn="0" w:noHBand="0" w:noVBand="1"/>
      </w:tblPr>
      <w:tblGrid>
        <w:gridCol w:w="3087"/>
        <w:gridCol w:w="6045"/>
      </w:tblGrid>
      <w:tr w:rsidR="00E37E89" w:rsidRPr="00171BDD" w14:paraId="0E1EB2EA" w14:textId="77777777" w:rsidTr="001F290B">
        <w:trPr>
          <w:trHeight w:val="262"/>
        </w:trPr>
        <w:tc>
          <w:tcPr>
            <w:tcW w:w="3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BB0BEBD" w14:textId="77777777" w:rsidR="00E37E89" w:rsidRPr="00D44447" w:rsidRDefault="00E37E89" w:rsidP="00334687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r w:rsidRPr="00D44447">
              <w:rPr>
                <w:rFonts w:cs="Arial"/>
                <w:b/>
                <w:color w:val="FFFFFF" w:themeColor="background1"/>
              </w:rPr>
              <w:t>Nom, Prénom</w:t>
            </w:r>
          </w:p>
        </w:tc>
        <w:tc>
          <w:tcPr>
            <w:tcW w:w="6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6921AE5" w14:textId="4A0F72D7" w:rsidR="00E37E89" w:rsidRPr="00D44447" w:rsidRDefault="00E37E89" w:rsidP="00334687">
            <w:pPr>
              <w:tabs>
                <w:tab w:val="left" w:pos="284"/>
              </w:tabs>
              <w:jc w:val="center"/>
              <w:rPr>
                <w:rFonts w:cs="Arial"/>
                <w:b/>
                <w:color w:val="FFFFFF" w:themeColor="background1"/>
              </w:rPr>
            </w:pPr>
            <w:bookmarkStart w:id="2" w:name="_GoBack"/>
            <w:bookmarkEnd w:id="2"/>
            <w:r w:rsidRPr="00D44447">
              <w:rPr>
                <w:rFonts w:cs="Arial"/>
                <w:b/>
                <w:color w:val="FFFFFF" w:themeColor="background1"/>
              </w:rPr>
              <w:t xml:space="preserve">Laboratoire / </w:t>
            </w:r>
            <w:r w:rsidR="000A2AEC" w:rsidRPr="000A2AEC">
              <w:rPr>
                <w:rFonts w:cs="Arial"/>
                <w:b/>
                <w:color w:val="FFFFFF" w:themeColor="background1"/>
              </w:rPr>
              <w:t>É</w:t>
            </w:r>
            <w:r w:rsidRPr="00D44447">
              <w:rPr>
                <w:rFonts w:cs="Arial"/>
                <w:b/>
                <w:color w:val="FFFFFF" w:themeColor="background1"/>
              </w:rPr>
              <w:t>tablissement</w:t>
            </w:r>
          </w:p>
        </w:tc>
      </w:tr>
      <w:tr w:rsidR="00E37E89" w14:paraId="181807F8" w14:textId="77777777" w:rsidTr="001F290B">
        <w:trPr>
          <w:trHeight w:val="252"/>
        </w:trPr>
        <w:tc>
          <w:tcPr>
            <w:tcW w:w="3087" w:type="dxa"/>
            <w:tcBorders>
              <w:top w:val="single" w:sz="4" w:space="0" w:color="FFFFFF" w:themeColor="background1"/>
            </w:tcBorders>
          </w:tcPr>
          <w:p w14:paraId="4AC267D1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  <w:tcBorders>
              <w:top w:val="single" w:sz="4" w:space="0" w:color="FFFFFF" w:themeColor="background1"/>
            </w:tcBorders>
          </w:tcPr>
          <w:p w14:paraId="1F15883B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E37E89" w14:paraId="453A0B47" w14:textId="77777777" w:rsidTr="00334687">
        <w:trPr>
          <w:trHeight w:val="262"/>
        </w:trPr>
        <w:tc>
          <w:tcPr>
            <w:tcW w:w="3087" w:type="dxa"/>
          </w:tcPr>
          <w:p w14:paraId="6CF661F9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</w:tcPr>
          <w:p w14:paraId="43198617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E37E89" w14:paraId="7AF39CCE" w14:textId="77777777" w:rsidTr="00334687">
        <w:trPr>
          <w:trHeight w:val="252"/>
        </w:trPr>
        <w:tc>
          <w:tcPr>
            <w:tcW w:w="3087" w:type="dxa"/>
          </w:tcPr>
          <w:p w14:paraId="5ECF8459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6045" w:type="dxa"/>
          </w:tcPr>
          <w:p w14:paraId="5A153734" w14:textId="77777777" w:rsidR="00E37E89" w:rsidRDefault="00E37E89" w:rsidP="00D21A9F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4BFAA469" w14:textId="77777777" w:rsidR="00F7494B" w:rsidRDefault="00F7494B" w:rsidP="000662A2">
      <w:pPr>
        <w:tabs>
          <w:tab w:val="left" w:pos="284"/>
        </w:tabs>
        <w:contextualSpacing/>
        <w:jc w:val="both"/>
        <w:rPr>
          <w:rFonts w:cs="Arial"/>
          <w:color w:val="000000"/>
        </w:rPr>
      </w:pPr>
    </w:p>
    <w:p w14:paraId="0A9CD8D5" w14:textId="56F9E608" w:rsidR="00E37E89" w:rsidRDefault="00334687" w:rsidP="000662A2">
      <w:pPr>
        <w:tabs>
          <w:tab w:val="left" w:pos="284"/>
        </w:tabs>
        <w:contextualSpacing/>
        <w:jc w:val="both"/>
        <w:rPr>
          <w:rFonts w:cs="Arial"/>
          <w:color w:val="000000"/>
        </w:rPr>
      </w:pPr>
      <w:r w:rsidRPr="000E3C43">
        <w:rPr>
          <w:rFonts w:cs="Arial"/>
          <w:color w:val="000000"/>
        </w:rPr>
        <w:t>Le cas échéant, indiquer les coordonnées de collègues susceptibles d’être en</w:t>
      </w:r>
      <w:r w:rsidRPr="000E3C43">
        <w:t xml:space="preserve"> </w:t>
      </w:r>
      <w:r w:rsidRPr="000E3C43">
        <w:rPr>
          <w:rFonts w:cs="Arial"/>
          <w:color w:val="000000"/>
        </w:rPr>
        <w:t>lien ou en conflit d’intérêt avec le projet déposé, afin que ceux-ci ne soient pas sollicités pour l’expertise de votre dossier</w:t>
      </w:r>
      <w:r w:rsidR="00C67154">
        <w:rPr>
          <w:rFonts w:cs="Arial"/>
          <w:color w:val="000000"/>
        </w:rPr>
        <w:t>.</w:t>
      </w:r>
    </w:p>
    <w:p w14:paraId="1A2A0F0B" w14:textId="52568AAD" w:rsidR="00F7494B" w:rsidRDefault="00F7494B" w:rsidP="004D350E">
      <w:pPr>
        <w:rPr>
          <w:rStyle w:val="Accentuationlgre"/>
          <w:b/>
          <w:i w:val="0"/>
          <w:sz w:val="32"/>
          <w:szCs w:val="32"/>
        </w:rPr>
      </w:pPr>
      <w:bookmarkStart w:id="3" w:name="_Hlk55808897"/>
    </w:p>
    <w:p w14:paraId="5D12FD5E" w14:textId="039A48C9" w:rsidR="00AC21EC" w:rsidRDefault="00AC21EC" w:rsidP="004D350E">
      <w:pPr>
        <w:rPr>
          <w:rStyle w:val="Accentuationlgre"/>
          <w:b/>
          <w:i w:val="0"/>
          <w:sz w:val="32"/>
          <w:szCs w:val="32"/>
        </w:rPr>
      </w:pPr>
    </w:p>
    <w:p w14:paraId="50E6F6C0" w14:textId="2428ADF2" w:rsidR="00B93AA3" w:rsidRDefault="00B93AA3" w:rsidP="004D350E">
      <w:pPr>
        <w:rPr>
          <w:rStyle w:val="Accentuationlgre"/>
          <w:b/>
          <w:i w:val="0"/>
          <w:sz w:val="32"/>
          <w:szCs w:val="32"/>
        </w:rPr>
      </w:pPr>
    </w:p>
    <w:p w14:paraId="47A5D8EE" w14:textId="77777777" w:rsidR="00B93AA3" w:rsidRDefault="00B93AA3" w:rsidP="004D350E">
      <w:pPr>
        <w:rPr>
          <w:rStyle w:val="Accentuationlgre"/>
          <w:b/>
          <w:i w:val="0"/>
          <w:sz w:val="32"/>
          <w:szCs w:val="32"/>
        </w:rPr>
      </w:pPr>
    </w:p>
    <w:p w14:paraId="07AC5D04" w14:textId="13784E13" w:rsidR="009F354B" w:rsidRPr="00D44447" w:rsidRDefault="00C67154" w:rsidP="00D44447">
      <w:pPr>
        <w:shd w:val="clear" w:color="auto" w:fill="00206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4" w:name="_Hlk55809850"/>
      <w:bookmarkEnd w:id="3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C. Descriptif du Projet et des Résultats </w:t>
      </w:r>
      <w:r w:rsidR="001A6CE6" w:rsidRPr="005C1F35">
        <w:rPr>
          <w:rFonts w:cstheme="minorHAnsi"/>
          <w:b/>
          <w:bCs/>
          <w:color w:val="FFFFFF" w:themeColor="background1"/>
          <w:sz w:val="28"/>
          <w:szCs w:val="28"/>
        </w:rPr>
        <w:t>A</w:t>
      </w: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ttendus</w:t>
      </w:r>
    </w:p>
    <w:p w14:paraId="12B9FF54" w14:textId="510D5616" w:rsidR="00F917EB" w:rsidRPr="005B27C9" w:rsidRDefault="00F917EB" w:rsidP="005B27C9">
      <w:pPr>
        <w:rPr>
          <w:iCs/>
        </w:rPr>
      </w:pPr>
      <w:r w:rsidRPr="005B27C9">
        <w:rPr>
          <w:rStyle w:val="Accentuationlgre"/>
        </w:rPr>
        <w:t>4 pages maximum</w:t>
      </w:r>
      <w:r w:rsidR="00C67154" w:rsidRPr="005B27C9">
        <w:rPr>
          <w:rStyle w:val="Accentuationlgre"/>
        </w:rPr>
        <w:t> ;</w:t>
      </w:r>
      <w:r w:rsidR="004D350E" w:rsidRPr="005B27C9">
        <w:rPr>
          <w:rStyle w:val="Accentuationlgre"/>
        </w:rPr>
        <w:t xml:space="preserve"> la bibliographie ne compte pas dans la limite des 4 pages</w:t>
      </w:r>
    </w:p>
    <w:bookmarkEnd w:id="4"/>
    <w:p w14:paraId="0484EBF2" w14:textId="77777777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Contexte scientifique et/ou technologique, objectifs du projet et positionnement sur les scènes locale, nationale et internationale (1 page)</w:t>
      </w:r>
    </w:p>
    <w:p w14:paraId="7A5C5FC1" w14:textId="4962707A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 xml:space="preserve">Programme scientifique </w:t>
      </w:r>
      <w:r w:rsidR="00CE1055" w:rsidRPr="005B27C9">
        <w:rPr>
          <w:rFonts w:asciiTheme="minorHAnsi" w:hAnsiTheme="minorHAnsi" w:cs="Arial"/>
        </w:rPr>
        <w:t xml:space="preserve">/ </w:t>
      </w:r>
      <w:r w:rsidRPr="005B27C9">
        <w:rPr>
          <w:rFonts w:asciiTheme="minorHAnsi" w:hAnsiTheme="minorHAnsi" w:cs="Arial"/>
        </w:rPr>
        <w:t>Méthodologie / Résultats escomptés (</w:t>
      </w:r>
      <w:r w:rsidR="006D486D" w:rsidRPr="005B27C9">
        <w:rPr>
          <w:rFonts w:asciiTheme="minorHAnsi" w:hAnsiTheme="minorHAnsi" w:cs="Arial"/>
        </w:rPr>
        <w:t>2</w:t>
      </w:r>
      <w:r w:rsidRPr="005B27C9">
        <w:rPr>
          <w:rFonts w:asciiTheme="minorHAnsi" w:hAnsiTheme="minorHAnsi" w:cs="Arial"/>
        </w:rPr>
        <w:t xml:space="preserve"> </w:t>
      </w:r>
      <w:r w:rsidR="006D486D" w:rsidRPr="005B27C9">
        <w:rPr>
          <w:rFonts w:asciiTheme="minorHAnsi" w:hAnsiTheme="minorHAnsi" w:cs="Arial"/>
        </w:rPr>
        <w:t>pages) *</w:t>
      </w:r>
      <w:r w:rsidR="00616132" w:rsidRPr="005B27C9">
        <w:rPr>
          <w:rStyle w:val="Appelnotedebasdep"/>
          <w:rFonts w:asciiTheme="minorHAnsi" w:hAnsiTheme="minorHAnsi" w:cs="Arial"/>
        </w:rPr>
        <w:footnoteReference w:id="1"/>
      </w:r>
    </w:p>
    <w:p w14:paraId="44D25BD6" w14:textId="77777777" w:rsidR="00616132" w:rsidRPr="005B27C9" w:rsidRDefault="00616132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Organisation du projet : échéancier, personnel impliqué et pourcentage du temps prévu, partenariats, utilisation des crédits, collaborations prévues (1 page)</w:t>
      </w:r>
    </w:p>
    <w:p w14:paraId="56BF62B0" w14:textId="27EBFE66" w:rsidR="00616132" w:rsidRDefault="00616132">
      <w:pPr>
        <w:spacing w:after="160" w:line="259" w:lineRule="auto"/>
        <w:rPr>
          <w:rStyle w:val="Accentuationlgre"/>
          <w:rFonts w:cs="Arial"/>
          <w:i w:val="0"/>
          <w:iCs w:val="0"/>
          <w:color w:val="auto"/>
        </w:rPr>
      </w:pPr>
    </w:p>
    <w:p w14:paraId="02E114A5" w14:textId="3BB72F86" w:rsidR="00F7494B" w:rsidRPr="005C1F35" w:rsidRDefault="00F7494B" w:rsidP="00D44447">
      <w:pPr>
        <w:shd w:val="clear" w:color="auto" w:fill="00206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5" w:name="_Hlk55809976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D. Rôle du Doctorant dans le Projet avec le Planning sur les 3 ans</w:t>
      </w:r>
    </w:p>
    <w:bookmarkEnd w:id="5"/>
    <w:p w14:paraId="1DC1B97A" w14:textId="77777777" w:rsidR="009F354B" w:rsidRDefault="009F354B" w:rsidP="009F354B">
      <w:pPr>
        <w:rPr>
          <w:rStyle w:val="Accentuationlgre"/>
        </w:rPr>
      </w:pPr>
    </w:p>
    <w:p w14:paraId="289D7500" w14:textId="5A4B81DC" w:rsidR="00F7494B" w:rsidRDefault="009F354B" w:rsidP="009F354B">
      <w:pPr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</w:rPr>
        <w:t>1</w:t>
      </w:r>
      <w:r w:rsidR="00F7494B" w:rsidRPr="005B27C9">
        <w:rPr>
          <w:rStyle w:val="Accentuationlgre"/>
        </w:rPr>
        <w:t xml:space="preserve"> page maximum </w:t>
      </w:r>
    </w:p>
    <w:p w14:paraId="399F519F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00B144F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416E27B" w14:textId="77777777" w:rsidR="00616132" w:rsidRDefault="00616132">
      <w:pPr>
        <w:spacing w:after="160" w:line="259" w:lineRule="auto"/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  <w:rFonts w:cs="Arial"/>
          <w:i w:val="0"/>
          <w:iCs w:val="0"/>
          <w:color w:val="auto"/>
        </w:rPr>
        <w:br w:type="page"/>
      </w:r>
    </w:p>
    <w:p w14:paraId="6C4AB96F" w14:textId="31A024AB" w:rsidR="000840CF" w:rsidRPr="005C1F35" w:rsidRDefault="009F354B" w:rsidP="00D44447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E. CV des Porteurs de Proje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258"/>
        <w:gridCol w:w="267"/>
        <w:gridCol w:w="143"/>
        <w:gridCol w:w="656"/>
        <w:gridCol w:w="992"/>
        <w:gridCol w:w="659"/>
        <w:gridCol w:w="313"/>
        <w:gridCol w:w="804"/>
        <w:gridCol w:w="195"/>
        <w:gridCol w:w="1249"/>
        <w:gridCol w:w="459"/>
        <w:gridCol w:w="413"/>
        <w:gridCol w:w="1270"/>
      </w:tblGrid>
      <w:tr w:rsidR="00D76D13" w:rsidRPr="00C7767C" w14:paraId="115C9CCC" w14:textId="77777777" w:rsidTr="001A6CE6">
        <w:trPr>
          <w:jc w:val="center"/>
        </w:trPr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B8CB51" w14:textId="3E9F0626" w:rsidR="00D76D13" w:rsidRPr="009F354B" w:rsidRDefault="00D76D13" w:rsidP="009F354B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IDENTITE / PERSONAL DETAILS</w:t>
            </w:r>
          </w:p>
        </w:tc>
      </w:tr>
      <w:tr w:rsidR="00D76D13" w14:paraId="44ECE75B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804B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</w:t>
            </w:r>
            <w:proofErr w:type="spellStart"/>
            <w:r w:rsidRPr="002E6FEC">
              <w:rPr>
                <w:color w:val="595959" w:themeColor="text1" w:themeTint="A6"/>
              </w:rPr>
              <w:t>Titl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D8D82F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A73C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68073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EA6B4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216A04" w14:textId="77777777" w:rsidR="00D76D13" w:rsidRDefault="00D76D13" w:rsidP="00574FD1"/>
        </w:tc>
      </w:tr>
      <w:tr w:rsidR="00D76D13" w14:paraId="402ECDD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7467F9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C59419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CF585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7D434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8B82D7" w14:textId="77777777" w:rsidR="00D76D13" w:rsidRPr="00045EC8" w:rsidRDefault="00D76D13" w:rsidP="00574FD1">
            <w:pPr>
              <w:rPr>
                <w:color w:val="FFFFFF" w:themeColor="background1"/>
              </w:rPr>
            </w:pP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274FD7" w14:textId="77777777" w:rsidR="00D76D13" w:rsidRDefault="00D76D13" w:rsidP="00574FD1"/>
        </w:tc>
      </w:tr>
      <w:tr w:rsidR="00D76D13" w:rsidRPr="00045EC8" w14:paraId="2F3D11DF" w14:textId="77777777" w:rsidTr="001A6CE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E9C5A32" w14:textId="77777777" w:rsidR="00D76D13" w:rsidRPr="00045EC8" w:rsidRDefault="00D76D13" w:rsidP="00574FD1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DOMAINE DE RECHERCHE / AREA OF RESEARCH</w:t>
            </w:r>
          </w:p>
        </w:tc>
      </w:tr>
      <w:tr w:rsidR="00D76D13" w14:paraId="33C4932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4E36C7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D76D13" w14:paraId="2BD6651C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174F1AE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50C83642" w14:textId="77777777" w:rsidR="00D76D13" w:rsidRDefault="00D76D13" w:rsidP="00574FD1"/>
        </w:tc>
      </w:tr>
      <w:tr w:rsidR="00D76D13" w14:paraId="3B5227D3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AF1A28F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02F63B6B" w14:textId="77777777" w:rsidR="00D76D13" w:rsidRDefault="00D76D13" w:rsidP="00574FD1"/>
        </w:tc>
      </w:tr>
      <w:tr w:rsidR="00D76D13" w14:paraId="7F705B1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9CEAD1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68D2F0E4" w14:textId="77777777" w:rsidR="00D76D13" w:rsidRDefault="00D76D13" w:rsidP="00574FD1"/>
        </w:tc>
      </w:tr>
      <w:tr w:rsidR="00D76D13" w14:paraId="11BC6A69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B50CE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D76D13" w14:paraId="4C7177E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B00FC" w14:textId="77777777" w:rsidR="00D76D13" w:rsidRDefault="00D76D13" w:rsidP="00574FD1"/>
        </w:tc>
      </w:tr>
      <w:tr w:rsidR="00D76D13" w14:paraId="3691654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2714D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D76D13" w14:paraId="7323FD0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2E70128" w14:textId="77777777" w:rsidR="00D76D13" w:rsidRDefault="00D76D13" w:rsidP="00574FD1"/>
        </w:tc>
      </w:tr>
      <w:tr w:rsidR="00D76D13" w14:paraId="36B3A0C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6AEB070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D76D13" w14:paraId="29FBDB1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42B3E25" w14:textId="77777777" w:rsidR="00D76D13" w:rsidRDefault="00D76D13" w:rsidP="00574FD1"/>
        </w:tc>
      </w:tr>
      <w:tr w:rsidR="00D76D13" w:rsidRPr="00D7165B" w14:paraId="7BDD68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30A31806" w14:textId="76181505" w:rsidR="00D76D13" w:rsidRPr="00840FB5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</w:tc>
      </w:tr>
      <w:tr w:rsidR="00D76D13" w14:paraId="590532F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77F3A4C6" w14:textId="77777777" w:rsidR="00D76D13" w:rsidRPr="002E6FEC" w:rsidRDefault="00D76D13" w:rsidP="00574FD1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D76D13" w14:paraId="353E134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378040DC" w14:textId="77777777" w:rsidR="00D76D13" w:rsidRDefault="00D76D13" w:rsidP="00574FD1">
            <w:r>
              <w:t>Organisme / Organisation</w:t>
            </w:r>
          </w:p>
        </w:tc>
        <w:tc>
          <w:tcPr>
            <w:tcW w:w="1791" w:type="dxa"/>
            <w:gridSpan w:val="3"/>
          </w:tcPr>
          <w:p w14:paraId="4E4514AF" w14:textId="77777777" w:rsidR="00D76D13" w:rsidRDefault="00D76D13" w:rsidP="00574FD1">
            <w:r>
              <w:t xml:space="preserve">Laboratoire / </w:t>
            </w:r>
            <w:proofErr w:type="spellStart"/>
            <w:r>
              <w:t>laboratory</w:t>
            </w:r>
            <w:proofErr w:type="spellEnd"/>
          </w:p>
        </w:tc>
        <w:tc>
          <w:tcPr>
            <w:tcW w:w="1776" w:type="dxa"/>
            <w:gridSpan w:val="3"/>
          </w:tcPr>
          <w:p w14:paraId="4B375278" w14:textId="77777777" w:rsidR="00D76D13" w:rsidRDefault="00D76D13" w:rsidP="00574FD1">
            <w:r>
              <w:t>Code Unité</w:t>
            </w:r>
          </w:p>
        </w:tc>
        <w:tc>
          <w:tcPr>
            <w:tcW w:w="1903" w:type="dxa"/>
            <w:gridSpan w:val="3"/>
          </w:tcPr>
          <w:p w14:paraId="246397B8" w14:textId="77777777" w:rsidR="00D76D13" w:rsidRDefault="00D76D13" w:rsidP="00574FD1">
            <w:r>
              <w:t xml:space="preserve">Code postal / </w:t>
            </w:r>
            <w:proofErr w:type="spellStart"/>
            <w:r>
              <w:t>Postcode</w:t>
            </w:r>
            <w:proofErr w:type="spellEnd"/>
          </w:p>
        </w:tc>
        <w:tc>
          <w:tcPr>
            <w:tcW w:w="1683" w:type="dxa"/>
            <w:gridSpan w:val="2"/>
          </w:tcPr>
          <w:p w14:paraId="1BC02452" w14:textId="77777777" w:rsidR="00D76D13" w:rsidRDefault="00D76D13" w:rsidP="00574FD1">
            <w:r>
              <w:t>Ville / City</w:t>
            </w:r>
          </w:p>
        </w:tc>
      </w:tr>
      <w:tr w:rsidR="00D76D13" w14:paraId="706E3C21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2976CBE3" w14:textId="77777777" w:rsidR="00D76D13" w:rsidRDefault="00D76D13" w:rsidP="00574FD1"/>
        </w:tc>
        <w:tc>
          <w:tcPr>
            <w:tcW w:w="1791" w:type="dxa"/>
            <w:gridSpan w:val="3"/>
          </w:tcPr>
          <w:p w14:paraId="4D787A50" w14:textId="77777777" w:rsidR="00D76D13" w:rsidRDefault="00D76D13" w:rsidP="00574FD1"/>
        </w:tc>
        <w:tc>
          <w:tcPr>
            <w:tcW w:w="1776" w:type="dxa"/>
            <w:gridSpan w:val="3"/>
          </w:tcPr>
          <w:p w14:paraId="21F92768" w14:textId="77777777" w:rsidR="00D76D13" w:rsidRDefault="00D76D13" w:rsidP="00574FD1"/>
        </w:tc>
        <w:tc>
          <w:tcPr>
            <w:tcW w:w="1903" w:type="dxa"/>
            <w:gridSpan w:val="3"/>
          </w:tcPr>
          <w:p w14:paraId="6E697A2C" w14:textId="77777777" w:rsidR="00D76D13" w:rsidRDefault="00D76D13" w:rsidP="00574FD1"/>
        </w:tc>
        <w:tc>
          <w:tcPr>
            <w:tcW w:w="1683" w:type="dxa"/>
            <w:gridSpan w:val="2"/>
          </w:tcPr>
          <w:p w14:paraId="5F80EF6E" w14:textId="77777777" w:rsidR="00D76D13" w:rsidRDefault="00D76D13" w:rsidP="00574FD1"/>
        </w:tc>
      </w:tr>
      <w:tr w:rsidR="00D76D13" w:rsidRPr="008224F2" w14:paraId="055BA6A0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005B0C7" w14:textId="77777777" w:rsidR="00D76D13" w:rsidRPr="00EF6E93" w:rsidRDefault="00D76D13" w:rsidP="00574FD1">
            <w:pPr>
              <w:autoSpaceDE w:val="0"/>
              <w:autoSpaceDN w:val="0"/>
              <w:adjustRightInd w:val="0"/>
              <w:rPr>
                <w:color w:val="595959" w:themeColor="text1" w:themeTint="A6"/>
              </w:rPr>
            </w:pPr>
            <w:r w:rsidRPr="009B5CC6">
              <w:rPr>
                <w:b/>
                <w:color w:val="595959" w:themeColor="text1" w:themeTint="A6"/>
              </w:rPr>
              <w:t xml:space="preserve">Autre(s) activité(s) 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és de direction, enseignement, activité d’évaluation dans des commissions ou en tant qu’expert scientifique, …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r w:rsidRPr="00EF6E93">
              <w:rPr>
                <w:color w:val="595959" w:themeColor="text1" w:themeTint="A6"/>
              </w:rPr>
              <w:t xml:space="preserve"> </w:t>
            </w:r>
            <w:r w:rsidRPr="009B5CC6">
              <w:rPr>
                <w:b/>
                <w:color w:val="595959" w:themeColor="text1" w:themeTint="A6"/>
              </w:rPr>
              <w:t xml:space="preserve">/ </w:t>
            </w:r>
            <w:proofErr w:type="spellStart"/>
            <w:r w:rsidRPr="009B5CC6">
              <w:rPr>
                <w:b/>
                <w:color w:val="595959" w:themeColor="text1" w:themeTint="A6"/>
              </w:rPr>
              <w:t>Other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9B5CC6">
              <w:rPr>
                <w:b/>
                <w:color w:val="595959" w:themeColor="text1" w:themeTint="A6"/>
              </w:rPr>
              <w:t>activitie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(s) 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executive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teach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membership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in panels or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individual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scientific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review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ie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, …)</w:t>
            </w:r>
          </w:p>
        </w:tc>
      </w:tr>
      <w:tr w:rsidR="00D76D13" w:rsidRPr="008224F2" w14:paraId="22E7264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81403EB" w14:textId="77777777" w:rsidR="00100DEA" w:rsidRPr="009B5CC6" w:rsidRDefault="00100DEA" w:rsidP="00574FD1"/>
        </w:tc>
      </w:tr>
      <w:tr w:rsidR="00D76D13" w:rsidRPr="00745560" w14:paraId="41263C1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18B3B4A7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(s) antérieure(s)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revious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(s)</w:t>
            </w:r>
          </w:p>
        </w:tc>
      </w:tr>
      <w:tr w:rsidR="00D76D13" w14:paraId="1BFDFDB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  <w:shd w:val="clear" w:color="auto" w:fill="F2F2F2" w:themeFill="background1" w:themeFillShade="F2"/>
          </w:tcPr>
          <w:p w14:paraId="72DD0F6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De … à … / </w:t>
            </w:r>
            <w:proofErr w:type="spellStart"/>
            <w:r w:rsidRPr="002E6FEC">
              <w:rPr>
                <w:color w:val="595959" w:themeColor="text1" w:themeTint="A6"/>
              </w:rPr>
              <w:t>Since</w:t>
            </w:r>
            <w:proofErr w:type="spellEnd"/>
            <w:r w:rsidRPr="002E6FEC">
              <w:rPr>
                <w:color w:val="595959" w:themeColor="text1" w:themeTint="A6"/>
              </w:rPr>
              <w:t>… to…</w:t>
            </w:r>
          </w:p>
        </w:tc>
        <w:tc>
          <w:tcPr>
            <w:tcW w:w="2620" w:type="dxa"/>
            <w:gridSpan w:val="4"/>
            <w:shd w:val="clear" w:color="auto" w:fill="F2F2F2" w:themeFill="background1" w:themeFillShade="F2"/>
          </w:tcPr>
          <w:p w14:paraId="25A3FD3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Ville (Pays) / </w:t>
            </w:r>
            <w:proofErr w:type="spellStart"/>
            <w:r w:rsidRPr="002E6FEC">
              <w:rPr>
                <w:color w:val="595959" w:themeColor="text1" w:themeTint="A6"/>
              </w:rPr>
              <w:t>Locality</w:t>
            </w:r>
            <w:proofErr w:type="spellEnd"/>
            <w:r w:rsidRPr="002E6FEC">
              <w:rPr>
                <w:color w:val="595959" w:themeColor="text1" w:themeTint="A6"/>
              </w:rPr>
              <w:t xml:space="preserve"> (Country)</w:t>
            </w:r>
          </w:p>
        </w:tc>
        <w:tc>
          <w:tcPr>
            <w:tcW w:w="2248" w:type="dxa"/>
            <w:gridSpan w:val="3"/>
            <w:shd w:val="clear" w:color="auto" w:fill="F2F2F2" w:themeFill="background1" w:themeFillShade="F2"/>
          </w:tcPr>
          <w:p w14:paraId="1F350B8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/ Organis</w:t>
            </w:r>
            <w:r>
              <w:rPr>
                <w:color w:val="595959" w:themeColor="text1" w:themeTint="A6"/>
              </w:rPr>
              <w:t>ation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</w:tcPr>
          <w:p w14:paraId="5107316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D76D13" w14:paraId="166BF04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</w:tcPr>
          <w:p w14:paraId="79FB97D7" w14:textId="77777777" w:rsidR="00D76D13" w:rsidRDefault="00D76D13" w:rsidP="00574FD1"/>
        </w:tc>
        <w:tc>
          <w:tcPr>
            <w:tcW w:w="2620" w:type="dxa"/>
            <w:gridSpan w:val="4"/>
          </w:tcPr>
          <w:p w14:paraId="43FD1A0D" w14:textId="77777777" w:rsidR="00D76D13" w:rsidRDefault="00D76D13" w:rsidP="00574FD1"/>
        </w:tc>
        <w:tc>
          <w:tcPr>
            <w:tcW w:w="2248" w:type="dxa"/>
            <w:gridSpan w:val="3"/>
          </w:tcPr>
          <w:p w14:paraId="5FDD43CE" w14:textId="77777777" w:rsidR="00D76D13" w:rsidRDefault="00D76D13" w:rsidP="00574FD1"/>
        </w:tc>
        <w:tc>
          <w:tcPr>
            <w:tcW w:w="2142" w:type="dxa"/>
            <w:gridSpan w:val="3"/>
          </w:tcPr>
          <w:p w14:paraId="467F22EE" w14:textId="77777777" w:rsidR="00D76D13" w:rsidRDefault="00D76D13" w:rsidP="00574FD1"/>
        </w:tc>
      </w:tr>
      <w:tr w:rsidR="00D76D13" w:rsidRPr="00180BD2" w14:paraId="6F319E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B03E33E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D76D13" w14:paraId="5D51E9BD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5D8F4B8B" w14:textId="77777777" w:rsidR="00100DEA" w:rsidRDefault="00100DEA" w:rsidP="00574FD1"/>
        </w:tc>
      </w:tr>
      <w:tr w:rsidR="00D76D13" w:rsidRPr="00180BD2" w14:paraId="2B5688A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2A80D420" w14:textId="77777777" w:rsidR="00D76D13" w:rsidRPr="00840FB5" w:rsidRDefault="00D76D13" w:rsidP="00574FD1">
            <w:pPr>
              <w:jc w:val="center"/>
              <w:rPr>
                <w:b/>
              </w:rPr>
            </w:pPr>
            <w:r w:rsidRPr="00840FB5">
              <w:rPr>
                <w:b/>
              </w:rPr>
              <w:t xml:space="preserve">PROJETS </w:t>
            </w:r>
            <w:r w:rsidRPr="001A6CE6">
              <w:rPr>
                <w:b/>
                <w:shd w:val="clear" w:color="auto" w:fill="D9D9D9" w:themeFill="background1" w:themeFillShade="D9"/>
              </w:rPr>
              <w:t>DE RECHERCHE FINANCES</w:t>
            </w:r>
            <w:r w:rsidRPr="00840FB5">
              <w:rPr>
                <w:b/>
              </w:rPr>
              <w:t xml:space="preserve"> - RECOMPENSES / FUNDED PROJECTS - AWARDS</w:t>
            </w:r>
          </w:p>
        </w:tc>
      </w:tr>
      <w:tr w:rsidR="00D76D13" w14:paraId="6E4C4A3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31C5048C" w14:textId="77777777" w:rsidR="00100DEA" w:rsidRDefault="00100DEA" w:rsidP="00574FD1"/>
        </w:tc>
      </w:tr>
      <w:tr w:rsidR="00D76D13" w:rsidRPr="00DD1FDC" w14:paraId="27FB82F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7FC74A1C" w14:textId="77777777" w:rsidR="00D76D13" w:rsidRPr="00840FB5" w:rsidRDefault="00D76D13" w:rsidP="00574FD1">
            <w:pPr>
              <w:jc w:val="center"/>
              <w:rPr>
                <w:b/>
              </w:rPr>
            </w:pPr>
            <w:r w:rsidRPr="00840FB5">
              <w:rPr>
                <w:b/>
              </w:rPr>
              <w:t>PUBLICATIONS mentionnant l’EUR (ou ARCANE+EUR ou Gral+EUR)</w:t>
            </w:r>
          </w:p>
          <w:p w14:paraId="1B730E62" w14:textId="77777777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Limitation à 5 publications majeures / Limited to 5 main publications</w:t>
            </w:r>
          </w:p>
        </w:tc>
      </w:tr>
      <w:tr w:rsidR="00D76D13" w14:paraId="038393D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76DC34D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78E4FB24" w14:textId="77777777" w:rsidR="00D76D13" w:rsidRPr="00840FB5" w:rsidRDefault="00D76D13" w:rsidP="00574FD1"/>
        </w:tc>
      </w:tr>
      <w:tr w:rsidR="00D76D13" w14:paraId="256BE9AF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9CB20A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30B185EF" w14:textId="77777777" w:rsidR="00D76D13" w:rsidRDefault="00D76D13" w:rsidP="00574FD1"/>
        </w:tc>
      </w:tr>
      <w:tr w:rsidR="00D76D13" w14:paraId="3B78C54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37F09978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243C6198" w14:textId="77777777" w:rsidR="00D76D13" w:rsidRDefault="00D76D13" w:rsidP="00574FD1"/>
        </w:tc>
      </w:tr>
      <w:tr w:rsidR="00D76D13" w14:paraId="63B696C7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233441E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8678" w:type="dxa"/>
            <w:gridSpan w:val="13"/>
          </w:tcPr>
          <w:p w14:paraId="26D20FD8" w14:textId="77777777" w:rsidR="00D76D13" w:rsidRDefault="00D76D13" w:rsidP="00574FD1"/>
        </w:tc>
      </w:tr>
      <w:tr w:rsidR="00D76D13" w14:paraId="5D0374A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EC32AC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8678" w:type="dxa"/>
            <w:gridSpan w:val="13"/>
          </w:tcPr>
          <w:p w14:paraId="504E0ADC" w14:textId="77777777" w:rsidR="00D76D13" w:rsidRDefault="00D76D13" w:rsidP="00574FD1"/>
        </w:tc>
      </w:tr>
      <w:tr w:rsidR="00D76D13" w:rsidRPr="00553178" w14:paraId="0EFB98D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689F4FF5" w14:textId="77777777" w:rsidR="00D76D13" w:rsidRPr="00840FB5" w:rsidRDefault="00D76D13" w:rsidP="001A6CE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840FB5">
              <w:rPr>
                <w:b/>
              </w:rPr>
              <w:t>VALORISATION</w:t>
            </w:r>
          </w:p>
          <w:p w14:paraId="42CB5EAB" w14:textId="157B0550" w:rsidR="00D76D13" w:rsidRPr="00045EC8" w:rsidRDefault="000662A2" w:rsidP="001A6CE6">
            <w:pPr>
              <w:shd w:val="clear" w:color="auto" w:fill="D9D9D9" w:themeFill="background1" w:themeFillShade="D9"/>
              <w:jc w:val="center"/>
              <w:rPr>
                <w:color w:val="FFFFFF" w:themeColor="background1"/>
              </w:rPr>
            </w:pPr>
            <w:r w:rsidRPr="00840FB5">
              <w:rPr>
                <w:i/>
              </w:rPr>
              <w:t>Brevets</w:t>
            </w:r>
            <w:r w:rsidR="00D76D13" w:rsidRPr="00840FB5">
              <w:rPr>
                <w:i/>
              </w:rPr>
              <w:t xml:space="preserve">, licences, création d’entreprise, développement d’outils (dont logiciels), etc. / patent, licence, business </w:t>
            </w:r>
            <w:proofErr w:type="spellStart"/>
            <w:r w:rsidR="00D76D13" w:rsidRPr="00840FB5">
              <w:rPr>
                <w:i/>
              </w:rPr>
              <w:t>creation</w:t>
            </w:r>
            <w:proofErr w:type="spellEnd"/>
            <w:r w:rsidR="00D76D13" w:rsidRPr="00840FB5">
              <w:rPr>
                <w:i/>
              </w:rPr>
              <w:t xml:space="preserve">, </w:t>
            </w:r>
            <w:proofErr w:type="spellStart"/>
            <w:r w:rsidR="00D76D13" w:rsidRPr="00840FB5">
              <w:rPr>
                <w:i/>
              </w:rPr>
              <w:t>development</w:t>
            </w:r>
            <w:proofErr w:type="spellEnd"/>
            <w:r w:rsidR="00D76D13" w:rsidRPr="00840FB5">
              <w:rPr>
                <w:i/>
              </w:rPr>
              <w:t xml:space="preserve"> of </w:t>
            </w:r>
            <w:proofErr w:type="spellStart"/>
            <w:r w:rsidR="00D76D13" w:rsidRPr="00840FB5">
              <w:rPr>
                <w:i/>
              </w:rPr>
              <w:t>tool</w:t>
            </w:r>
            <w:proofErr w:type="spellEnd"/>
            <w:r w:rsidR="00D76D13" w:rsidRPr="00840FB5">
              <w:rPr>
                <w:i/>
              </w:rPr>
              <w:t xml:space="preserve"> (</w:t>
            </w:r>
            <w:proofErr w:type="spellStart"/>
            <w:r w:rsidR="00D76D13" w:rsidRPr="00840FB5">
              <w:rPr>
                <w:i/>
              </w:rPr>
              <w:t>including</w:t>
            </w:r>
            <w:proofErr w:type="spellEnd"/>
            <w:r w:rsidR="00D76D13" w:rsidRPr="00840FB5">
              <w:rPr>
                <w:i/>
              </w:rPr>
              <w:t xml:space="preserve"> software), etc.</w:t>
            </w:r>
          </w:p>
        </w:tc>
      </w:tr>
      <w:tr w:rsidR="00D76D13" w14:paraId="18E6776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65235E53" w14:textId="77777777" w:rsidR="00100DEA" w:rsidRDefault="00100DEA" w:rsidP="00574FD1"/>
        </w:tc>
      </w:tr>
      <w:tr w:rsidR="00D76D13" w:rsidRPr="00045EC8" w14:paraId="5708DFA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C7FC824" w14:textId="77777777" w:rsidR="00D76D13" w:rsidRPr="00840FB5" w:rsidRDefault="00D76D13" w:rsidP="00840FB5">
            <w:pPr>
              <w:jc w:val="center"/>
              <w:rPr>
                <w:b/>
              </w:rPr>
            </w:pPr>
            <w:r w:rsidRPr="00840FB5">
              <w:rPr>
                <w:b/>
              </w:rPr>
              <w:t>REFERENCES BIBLIOGRAPHIQUES</w:t>
            </w:r>
          </w:p>
          <w:p w14:paraId="2D2DF47B" w14:textId="1CE45FBC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Références des porteurs sur le sujet strictement lié au projet (5 dernières années).</w:t>
            </w:r>
          </w:p>
        </w:tc>
      </w:tr>
      <w:tr w:rsidR="00D76D13" w14:paraId="41200AE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A783899" w14:textId="77777777" w:rsidR="00100DEA" w:rsidRDefault="00100DEA" w:rsidP="00574FD1"/>
        </w:tc>
      </w:tr>
    </w:tbl>
    <w:p w14:paraId="054EA758" w14:textId="77777777" w:rsidR="00D76D13" w:rsidRPr="00806B92" w:rsidRDefault="00D76D13" w:rsidP="00D76D13">
      <w:pPr>
        <w:rPr>
          <w:sz w:val="16"/>
          <w:szCs w:val="16"/>
        </w:rPr>
      </w:pPr>
    </w:p>
    <w:p w14:paraId="35769EA1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38BE6C3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67E0056" w14:textId="238B67EC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61E8C8C" w14:textId="4D029918" w:rsidR="00012945" w:rsidRDefault="0001294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7B81D6F" w14:textId="249B546B" w:rsidR="00012945" w:rsidRDefault="0001294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6025ED7" w14:textId="77777777" w:rsidR="00012945" w:rsidRDefault="0001294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1ACD856" w14:textId="0A8FC98B" w:rsidR="001A6CE6" w:rsidRPr="005C1F35" w:rsidRDefault="001A6CE6" w:rsidP="00D44447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6" w:name="_Hlk55811065"/>
      <w:bookmarkStart w:id="7" w:name="_Hlk55828070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F. Analyse de la Prise de Risques et Solutions de Repli Envisagées</w:t>
      </w:r>
    </w:p>
    <w:bookmarkEnd w:id="6"/>
    <w:p w14:paraId="42188EE0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32DF5FA" w14:textId="6B8F908B" w:rsidR="00F81215" w:rsidRPr="00F81215" w:rsidRDefault="00F81215" w:rsidP="00F81215">
      <w:pPr>
        <w:rPr>
          <w:rStyle w:val="Accentuationlgre"/>
          <w:rFonts w:ascii="Calibri" w:hAnsi="Calibri" w:cs="Calibri"/>
          <w:i w:val="0"/>
          <w:sz w:val="24"/>
          <w:szCs w:val="24"/>
        </w:rPr>
      </w:pPr>
      <w:r w:rsidRPr="001A6CE6">
        <w:rPr>
          <w:rStyle w:val="Accentuationlgre"/>
        </w:rPr>
        <w:t>1 page maximum</w:t>
      </w:r>
    </w:p>
    <w:bookmarkEnd w:id="7"/>
    <w:p w14:paraId="77D94CEC" w14:textId="6668F7C3" w:rsidR="00FC673D" w:rsidRDefault="00FC673D" w:rsidP="00FC673D"/>
    <w:p w14:paraId="17355B31" w14:textId="5A2F67BC" w:rsidR="00FC673D" w:rsidRDefault="00FC673D" w:rsidP="00FC673D"/>
    <w:p w14:paraId="67AB776E" w14:textId="77777777" w:rsidR="00012945" w:rsidRDefault="00012945" w:rsidP="00FC673D"/>
    <w:p w14:paraId="065CF7EA" w14:textId="77777777" w:rsidR="00FC673D" w:rsidRDefault="00FC673D" w:rsidP="00FC673D"/>
    <w:p w14:paraId="57CE6ABE" w14:textId="5B24571D" w:rsidR="001A6CE6" w:rsidRPr="005C1F35" w:rsidRDefault="001A6CE6" w:rsidP="00D44447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G. Compte</w:t>
      </w:r>
      <w:r w:rsidR="000D2EDD"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-rendu du Projet </w:t>
      </w:r>
      <w:r w:rsidR="00D821BC" w:rsidRPr="005C1F35">
        <w:rPr>
          <w:rFonts w:cstheme="minorHAnsi"/>
          <w:b/>
          <w:bCs/>
          <w:color w:val="FFFFFF" w:themeColor="background1"/>
          <w:sz w:val="28"/>
          <w:szCs w:val="28"/>
        </w:rPr>
        <w:t>p</w:t>
      </w:r>
      <w:r w:rsidR="000D2EDD"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récédent, en précisant les Publications et Communications issues du Travail </w:t>
      </w:r>
      <w:r w:rsidR="004A7103" w:rsidRPr="005C1F35">
        <w:rPr>
          <w:rFonts w:cstheme="minorHAnsi"/>
          <w:b/>
          <w:bCs/>
          <w:color w:val="FFFFFF" w:themeColor="background1"/>
          <w:sz w:val="28"/>
          <w:szCs w:val="28"/>
        </w:rPr>
        <w:t>R</w:t>
      </w:r>
      <w:r w:rsidR="000D2EDD" w:rsidRPr="005C1F35">
        <w:rPr>
          <w:rFonts w:cstheme="minorHAnsi"/>
          <w:b/>
          <w:bCs/>
          <w:color w:val="FFFFFF" w:themeColor="background1"/>
          <w:sz w:val="28"/>
          <w:szCs w:val="28"/>
        </w:rPr>
        <w:t>éalisé dans le cadre du Projet</w:t>
      </w:r>
    </w:p>
    <w:p w14:paraId="1FBC3A57" w14:textId="045C465A" w:rsidR="001A6CE6" w:rsidRPr="005C1F35" w:rsidRDefault="001A6CE6" w:rsidP="00D44447">
      <w:pPr>
        <w:shd w:val="clear" w:color="auto" w:fill="002060"/>
        <w:jc w:val="center"/>
        <w:rPr>
          <w:rStyle w:val="Accentuationlgre"/>
          <w:i w:val="0"/>
          <w:iCs w:val="0"/>
          <w:color w:val="FFFFFF" w:themeColor="background1"/>
          <w:sz w:val="24"/>
          <w:szCs w:val="24"/>
        </w:rPr>
      </w:pPr>
      <w:r w:rsidRPr="005C1F35">
        <w:rPr>
          <w:rFonts w:cstheme="minorHAnsi"/>
          <w:bCs/>
          <w:iCs/>
          <w:color w:val="FFFFFF" w:themeColor="background1"/>
          <w:sz w:val="24"/>
          <w:szCs w:val="24"/>
        </w:rPr>
        <w:t xml:space="preserve">à remplir uniquement </w:t>
      </w:r>
      <w:r w:rsidR="000D2EDD" w:rsidRPr="005C1F35">
        <w:rPr>
          <w:rFonts w:cstheme="minorHAnsi"/>
          <w:bCs/>
          <w:iCs/>
          <w:color w:val="FFFFFF" w:themeColor="background1"/>
          <w:sz w:val="24"/>
          <w:szCs w:val="24"/>
        </w:rPr>
        <w:t xml:space="preserve">dans le cadre d’un projet « suite » </w:t>
      </w:r>
    </w:p>
    <w:p w14:paraId="441F1B0F" w14:textId="431DE13B" w:rsidR="000D2EDD" w:rsidRPr="00FC673D" w:rsidRDefault="000D2EDD" w:rsidP="00FC673D">
      <w:pPr>
        <w:rPr>
          <w:rStyle w:val="Accentuationlgre"/>
          <w:i w:val="0"/>
        </w:rPr>
      </w:pPr>
    </w:p>
    <w:p w14:paraId="5FF15E04" w14:textId="528A5239" w:rsidR="00F81215" w:rsidRPr="000D2EDD" w:rsidRDefault="00F81215" w:rsidP="000D2EDD">
      <w:pPr>
        <w:rPr>
          <w:rStyle w:val="Accentuationlgre"/>
        </w:rPr>
      </w:pPr>
      <w:r w:rsidRPr="000D2EDD">
        <w:rPr>
          <w:rStyle w:val="Accentuationlgre"/>
        </w:rPr>
        <w:t>2 pages</w:t>
      </w:r>
      <w:r w:rsidR="002520C0" w:rsidRPr="000D2EDD">
        <w:rPr>
          <w:rStyle w:val="Accentuationlgre"/>
        </w:rPr>
        <w:t xml:space="preserve"> </w:t>
      </w:r>
      <w:r w:rsidR="000D2EDD">
        <w:rPr>
          <w:rStyle w:val="Accentuationlgre"/>
        </w:rPr>
        <w:t>maximum</w:t>
      </w:r>
    </w:p>
    <w:p w14:paraId="49B0A02F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17FE1806" w14:textId="210CDA98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52AB6D0" w14:textId="52B408E0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5FC565DF" w14:textId="32E1F674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21B87CD6" w14:textId="3D99D62A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51B9DA7B" w14:textId="61FF76A0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2076BF14" w14:textId="068D2BC6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0D505AC" w14:textId="374780E9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D293400" w14:textId="40BCB72C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22CBDE4A" w14:textId="021B856B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4DA06C0" w14:textId="6B41EC62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5B166D73" w14:textId="0671CCBE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56C84115" w14:textId="5B7594F9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8E10633" w14:textId="7BB7A206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ECFB5AB" w14:textId="117933C5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1C3CD74" w14:textId="7FADC084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7BF7F04" w14:textId="1878880F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308657D" w14:textId="542A5589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7203C89" w14:textId="2ABF56D2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972844B" w14:textId="0949E819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359B90E" w14:textId="541D5435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434547E" w14:textId="669A1414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00126D8" w14:textId="073C15AC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27181BDC" w14:textId="62F19F7C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A804CB5" w14:textId="570BB4D6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72563F5" w14:textId="7078B59F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1DC8C45" w14:textId="64FE287A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563C25D" w14:textId="5F242ECB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A2406C1" w14:textId="2323C7E6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2EB8755C" w14:textId="757B03BD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B4B6825" w14:textId="66E6F7EE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5C250E8" w14:textId="4AA6C041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A2A4DA2" w14:textId="43F13FC1" w:rsidR="00C2799A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9C2D3EC" w14:textId="77777777" w:rsidR="00C2799A" w:rsidRDefault="00C2799A" w:rsidP="00C2799A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1887E653" w14:textId="77777777" w:rsidR="00FC673D" w:rsidRPr="00616132" w:rsidRDefault="00FC673D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sectPr w:rsidR="00FC673D" w:rsidRPr="006161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C62E" w14:textId="77777777" w:rsidR="00A8038D" w:rsidRDefault="00A8038D" w:rsidP="00DD48BD">
      <w:r>
        <w:separator/>
      </w:r>
    </w:p>
  </w:endnote>
  <w:endnote w:type="continuationSeparator" w:id="0">
    <w:p w14:paraId="195BB25F" w14:textId="77777777" w:rsidR="00A8038D" w:rsidRDefault="00A8038D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8497" w14:textId="77777777" w:rsidR="00A8038D" w:rsidRDefault="00A8038D" w:rsidP="00DD48BD">
      <w:r>
        <w:separator/>
      </w:r>
    </w:p>
  </w:footnote>
  <w:footnote w:type="continuationSeparator" w:id="0">
    <w:p w14:paraId="5F8B409B" w14:textId="77777777" w:rsidR="00A8038D" w:rsidRDefault="00A8038D" w:rsidP="00DD48BD">
      <w:r>
        <w:continuationSeparator/>
      </w:r>
    </w:p>
  </w:footnote>
  <w:footnote w:id="1">
    <w:p w14:paraId="3F30ABFE" w14:textId="30309534" w:rsidR="00616132" w:rsidRDefault="006161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B5CC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a description </w:t>
      </w:r>
      <w:r w:rsidR="007447EB">
        <w:rPr>
          <w:rFonts w:cs="Arial"/>
          <w:sz w:val="22"/>
          <w:szCs w:val="22"/>
        </w:rPr>
        <w:t xml:space="preserve">attendue </w:t>
      </w:r>
      <w:r>
        <w:rPr>
          <w:rFonts w:cs="Arial"/>
          <w:sz w:val="22"/>
          <w:szCs w:val="22"/>
        </w:rPr>
        <w:t>d’</w:t>
      </w:r>
      <w:r w:rsidRPr="00616132">
        <w:rPr>
          <w:rFonts w:cs="Arial"/>
          <w:sz w:val="22"/>
          <w:szCs w:val="22"/>
        </w:rPr>
        <w:t>un projet sur trois ans</w:t>
      </w:r>
      <w:r w:rsidR="007447EB">
        <w:rPr>
          <w:rFonts w:cs="Arial"/>
          <w:sz w:val="22"/>
          <w:szCs w:val="22"/>
        </w:rPr>
        <w:t xml:space="preserve"> doit</w:t>
      </w:r>
      <w:r w:rsidRPr="00616132">
        <w:rPr>
          <w:rFonts w:cs="Arial"/>
          <w:sz w:val="22"/>
          <w:szCs w:val="22"/>
        </w:rPr>
        <w:t xml:space="preserve"> se focalis</w:t>
      </w:r>
      <w:r>
        <w:rPr>
          <w:rFonts w:cs="Arial"/>
          <w:sz w:val="22"/>
          <w:szCs w:val="22"/>
        </w:rPr>
        <w:t>e</w:t>
      </w:r>
      <w:r w:rsidR="007447EB">
        <w:rPr>
          <w:rFonts w:cs="Arial"/>
          <w:sz w:val="22"/>
          <w:szCs w:val="22"/>
        </w:rPr>
        <w:t>r</w:t>
      </w:r>
      <w:r w:rsidRPr="00616132">
        <w:rPr>
          <w:rFonts w:cs="Arial"/>
          <w:sz w:val="22"/>
          <w:szCs w:val="22"/>
        </w:rPr>
        <w:t xml:space="preserve"> majoritairement sur les objectifs que le doctorant devra atteindre et </w:t>
      </w:r>
      <w:r w:rsidR="00535CFF">
        <w:rPr>
          <w:rFonts w:cs="Arial"/>
          <w:sz w:val="22"/>
          <w:szCs w:val="22"/>
        </w:rPr>
        <w:t>non</w:t>
      </w:r>
      <w:r w:rsidRPr="00616132">
        <w:rPr>
          <w:rFonts w:cs="Arial"/>
          <w:sz w:val="22"/>
          <w:szCs w:val="22"/>
        </w:rPr>
        <w:t xml:space="preserve"> sur l’ensemble </w:t>
      </w:r>
      <w:r w:rsidR="00535CFF">
        <w:rPr>
          <w:rFonts w:cs="Arial"/>
          <w:sz w:val="22"/>
          <w:szCs w:val="22"/>
        </w:rPr>
        <w:t>du projet</w:t>
      </w:r>
      <w:r w:rsidRPr="00616132">
        <w:rPr>
          <w:rFonts w:cs="Arial"/>
          <w:sz w:val="22"/>
          <w:szCs w:val="22"/>
        </w:rPr>
        <w:t xml:space="preserve"> impliquant plusieurs doctorants ou </w:t>
      </w:r>
      <w:proofErr w:type="spellStart"/>
      <w:r w:rsidRPr="00616132">
        <w:rPr>
          <w:rFonts w:cs="Arial"/>
          <w:sz w:val="22"/>
          <w:szCs w:val="22"/>
        </w:rPr>
        <w:t>post-doctorants</w:t>
      </w:r>
      <w:proofErr w:type="spellEnd"/>
      <w:r>
        <w:rPr>
          <w:rFonts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5829" w14:textId="48CF5B35" w:rsidR="00DD48BD" w:rsidRPr="000B5EE4" w:rsidRDefault="000B5EE4" w:rsidP="000B5EE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EAD97E" wp14:editId="62D33E6B">
          <wp:simplePos x="0" y="0"/>
          <wp:positionH relativeFrom="column">
            <wp:posOffset>2338705</wp:posOffset>
          </wp:positionH>
          <wp:positionV relativeFrom="paragraph">
            <wp:posOffset>-263525</wp:posOffset>
          </wp:positionV>
          <wp:extent cx="1095375" cy="581660"/>
          <wp:effectExtent l="0" t="0" r="9525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A84"/>
    <w:multiLevelType w:val="hybridMultilevel"/>
    <w:tmpl w:val="73261806"/>
    <w:lvl w:ilvl="0" w:tplc="70C80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135B"/>
    <w:rsid w:val="00012945"/>
    <w:rsid w:val="000215C2"/>
    <w:rsid w:val="0003141E"/>
    <w:rsid w:val="00032C0D"/>
    <w:rsid w:val="00041617"/>
    <w:rsid w:val="0004188D"/>
    <w:rsid w:val="00064106"/>
    <w:rsid w:val="000662A2"/>
    <w:rsid w:val="000751D4"/>
    <w:rsid w:val="000840CF"/>
    <w:rsid w:val="00087724"/>
    <w:rsid w:val="000A2AEC"/>
    <w:rsid w:val="000B5EE4"/>
    <w:rsid w:val="000D2EDD"/>
    <w:rsid w:val="000D65DA"/>
    <w:rsid w:val="000F4BB6"/>
    <w:rsid w:val="00100DEA"/>
    <w:rsid w:val="00107936"/>
    <w:rsid w:val="00110B28"/>
    <w:rsid w:val="0013101B"/>
    <w:rsid w:val="00146EAF"/>
    <w:rsid w:val="00155E2A"/>
    <w:rsid w:val="0019597C"/>
    <w:rsid w:val="00195EC3"/>
    <w:rsid w:val="001A0865"/>
    <w:rsid w:val="001A093E"/>
    <w:rsid w:val="001A6CE6"/>
    <w:rsid w:val="001B13F5"/>
    <w:rsid w:val="001D2E14"/>
    <w:rsid w:val="001F290B"/>
    <w:rsid w:val="001F5E72"/>
    <w:rsid w:val="00204CBC"/>
    <w:rsid w:val="00205325"/>
    <w:rsid w:val="00214F17"/>
    <w:rsid w:val="0021764B"/>
    <w:rsid w:val="002325BA"/>
    <w:rsid w:val="00234871"/>
    <w:rsid w:val="00237269"/>
    <w:rsid w:val="00242B2C"/>
    <w:rsid w:val="002520C0"/>
    <w:rsid w:val="00256D7A"/>
    <w:rsid w:val="00266534"/>
    <w:rsid w:val="002712C6"/>
    <w:rsid w:val="00276C9B"/>
    <w:rsid w:val="002B502A"/>
    <w:rsid w:val="002C7DA8"/>
    <w:rsid w:val="002E4864"/>
    <w:rsid w:val="00310D37"/>
    <w:rsid w:val="00334687"/>
    <w:rsid w:val="00361FF1"/>
    <w:rsid w:val="003716F4"/>
    <w:rsid w:val="00375721"/>
    <w:rsid w:val="00377321"/>
    <w:rsid w:val="003B25D8"/>
    <w:rsid w:val="003C5F52"/>
    <w:rsid w:val="003D30CC"/>
    <w:rsid w:val="003E33E6"/>
    <w:rsid w:val="00406397"/>
    <w:rsid w:val="00462667"/>
    <w:rsid w:val="00474595"/>
    <w:rsid w:val="00487365"/>
    <w:rsid w:val="00491CE2"/>
    <w:rsid w:val="0049217A"/>
    <w:rsid w:val="004A7103"/>
    <w:rsid w:val="004B3873"/>
    <w:rsid w:val="004D350E"/>
    <w:rsid w:val="00504B90"/>
    <w:rsid w:val="00535CFF"/>
    <w:rsid w:val="00543E02"/>
    <w:rsid w:val="00554509"/>
    <w:rsid w:val="00560C7B"/>
    <w:rsid w:val="005645B4"/>
    <w:rsid w:val="00571916"/>
    <w:rsid w:val="00571E64"/>
    <w:rsid w:val="00593606"/>
    <w:rsid w:val="005B27C9"/>
    <w:rsid w:val="005C1F35"/>
    <w:rsid w:val="005E4A7A"/>
    <w:rsid w:val="005F1B7F"/>
    <w:rsid w:val="006031E2"/>
    <w:rsid w:val="0060465C"/>
    <w:rsid w:val="00616132"/>
    <w:rsid w:val="00627692"/>
    <w:rsid w:val="006575A7"/>
    <w:rsid w:val="00664E88"/>
    <w:rsid w:val="006726B9"/>
    <w:rsid w:val="006748E8"/>
    <w:rsid w:val="0068469D"/>
    <w:rsid w:val="006D486D"/>
    <w:rsid w:val="007029AC"/>
    <w:rsid w:val="007069D6"/>
    <w:rsid w:val="007245DC"/>
    <w:rsid w:val="007447EB"/>
    <w:rsid w:val="00746CEF"/>
    <w:rsid w:val="007A3883"/>
    <w:rsid w:val="007B4148"/>
    <w:rsid w:val="007E15FC"/>
    <w:rsid w:val="007F4417"/>
    <w:rsid w:val="00826FE5"/>
    <w:rsid w:val="00833C73"/>
    <w:rsid w:val="00837A47"/>
    <w:rsid w:val="00840FB5"/>
    <w:rsid w:val="00843638"/>
    <w:rsid w:val="008511B1"/>
    <w:rsid w:val="00863395"/>
    <w:rsid w:val="0087250A"/>
    <w:rsid w:val="0087355F"/>
    <w:rsid w:val="008855B9"/>
    <w:rsid w:val="008B0382"/>
    <w:rsid w:val="008C0712"/>
    <w:rsid w:val="008D3952"/>
    <w:rsid w:val="008F12F3"/>
    <w:rsid w:val="008F4FA3"/>
    <w:rsid w:val="00904F45"/>
    <w:rsid w:val="00925FF4"/>
    <w:rsid w:val="00952057"/>
    <w:rsid w:val="00961390"/>
    <w:rsid w:val="0097124F"/>
    <w:rsid w:val="0099113C"/>
    <w:rsid w:val="00991F7A"/>
    <w:rsid w:val="009B5CC6"/>
    <w:rsid w:val="009E6D81"/>
    <w:rsid w:val="009F354B"/>
    <w:rsid w:val="009F63E1"/>
    <w:rsid w:val="00A20075"/>
    <w:rsid w:val="00A24DFA"/>
    <w:rsid w:val="00A25573"/>
    <w:rsid w:val="00A26B80"/>
    <w:rsid w:val="00A46012"/>
    <w:rsid w:val="00A515C3"/>
    <w:rsid w:val="00A71B5D"/>
    <w:rsid w:val="00A7778C"/>
    <w:rsid w:val="00A8038D"/>
    <w:rsid w:val="00A86526"/>
    <w:rsid w:val="00A95D06"/>
    <w:rsid w:val="00AB50FF"/>
    <w:rsid w:val="00AB7A5D"/>
    <w:rsid w:val="00AC21EC"/>
    <w:rsid w:val="00AD29AA"/>
    <w:rsid w:val="00AF59C5"/>
    <w:rsid w:val="00B5179F"/>
    <w:rsid w:val="00B5307E"/>
    <w:rsid w:val="00B56616"/>
    <w:rsid w:val="00B62021"/>
    <w:rsid w:val="00B62D1B"/>
    <w:rsid w:val="00B71BDD"/>
    <w:rsid w:val="00B77EE8"/>
    <w:rsid w:val="00B820C7"/>
    <w:rsid w:val="00B824E8"/>
    <w:rsid w:val="00B93AA3"/>
    <w:rsid w:val="00BE6241"/>
    <w:rsid w:val="00BE6B52"/>
    <w:rsid w:val="00C01DAC"/>
    <w:rsid w:val="00C03DC9"/>
    <w:rsid w:val="00C10573"/>
    <w:rsid w:val="00C26A56"/>
    <w:rsid w:val="00C2799A"/>
    <w:rsid w:val="00C658BA"/>
    <w:rsid w:val="00C67154"/>
    <w:rsid w:val="00C80B6D"/>
    <w:rsid w:val="00C84D8F"/>
    <w:rsid w:val="00C87089"/>
    <w:rsid w:val="00C917A2"/>
    <w:rsid w:val="00CB511E"/>
    <w:rsid w:val="00CE0BA7"/>
    <w:rsid w:val="00CE1055"/>
    <w:rsid w:val="00D42E92"/>
    <w:rsid w:val="00D44447"/>
    <w:rsid w:val="00D50B67"/>
    <w:rsid w:val="00D76543"/>
    <w:rsid w:val="00D7665D"/>
    <w:rsid w:val="00D76D13"/>
    <w:rsid w:val="00D821BC"/>
    <w:rsid w:val="00D97B1C"/>
    <w:rsid w:val="00DC1FE8"/>
    <w:rsid w:val="00DD48BD"/>
    <w:rsid w:val="00DD5A2C"/>
    <w:rsid w:val="00DD7A7A"/>
    <w:rsid w:val="00DF39FD"/>
    <w:rsid w:val="00E102CD"/>
    <w:rsid w:val="00E148D7"/>
    <w:rsid w:val="00E37E89"/>
    <w:rsid w:val="00E411C4"/>
    <w:rsid w:val="00E62F08"/>
    <w:rsid w:val="00E678ED"/>
    <w:rsid w:val="00E937E3"/>
    <w:rsid w:val="00E96036"/>
    <w:rsid w:val="00EA1910"/>
    <w:rsid w:val="00EC6449"/>
    <w:rsid w:val="00EF02C4"/>
    <w:rsid w:val="00F03AD8"/>
    <w:rsid w:val="00F0453C"/>
    <w:rsid w:val="00F15E80"/>
    <w:rsid w:val="00F25BB6"/>
    <w:rsid w:val="00F57E40"/>
    <w:rsid w:val="00F63F89"/>
    <w:rsid w:val="00F67E30"/>
    <w:rsid w:val="00F7494B"/>
    <w:rsid w:val="00F81215"/>
    <w:rsid w:val="00F82320"/>
    <w:rsid w:val="00F917EB"/>
    <w:rsid w:val="00F9660B"/>
    <w:rsid w:val="00FC673D"/>
    <w:rsid w:val="00FD767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ED45F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34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E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7E89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102C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4161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1617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1A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sv.univ-grenoble-alpes.fr/edcsv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A58E-5170-4559-9AF1-C3445F1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AGNIESZKA JANOWSKA</cp:lastModifiedBy>
  <cp:revision>29</cp:revision>
  <cp:lastPrinted>2020-10-22T09:20:00Z</cp:lastPrinted>
  <dcterms:created xsi:type="dcterms:W3CDTF">2024-10-08T13:57:00Z</dcterms:created>
  <dcterms:modified xsi:type="dcterms:W3CDTF">2025-11-07T09:26:00Z</dcterms:modified>
</cp:coreProperties>
</file>